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09550</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Default="00DD1EAD" w:rsidP="002836B6">
      <w:pPr>
        <w:pStyle w:val="12"/>
        <w:tabs>
          <w:tab w:val="left" w:pos="993"/>
        </w:tabs>
        <w:jc w:val="both"/>
        <w:rPr>
          <w:rFonts w:ascii="Times New Roman" w:hAnsi="Times New Roman"/>
          <w:szCs w:val="28"/>
        </w:rPr>
      </w:pPr>
    </w:p>
    <w:p w:rsidR="00056A3D" w:rsidRPr="002836B6" w:rsidRDefault="00056A3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Default="008D58BF" w:rsidP="002836B6">
      <w:pPr>
        <w:pStyle w:val="ConsPlusNonformat"/>
        <w:widowControl/>
        <w:jc w:val="center"/>
        <w:rPr>
          <w:rFonts w:ascii="Times New Roman" w:hAnsi="Times New Roman" w:cs="Times New Roman"/>
          <w:b/>
          <w:sz w:val="16"/>
          <w:szCs w:val="16"/>
        </w:rPr>
      </w:pPr>
    </w:p>
    <w:p w:rsidR="00056A3D" w:rsidRPr="0003419F" w:rsidRDefault="00056A3D"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56A3D" w:rsidRDefault="00977446" w:rsidP="006A083F">
      <w:pPr>
        <w:pStyle w:val="ConsPlusNonformat"/>
        <w:widowControl/>
        <w:jc w:val="both"/>
        <w:rPr>
          <w:rFonts w:ascii="Times New Roman" w:hAnsi="Times New Roman" w:cs="Times New Roman"/>
          <w:sz w:val="40"/>
          <w:szCs w:val="40"/>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133250" w:rsidRPr="00014ED4" w:rsidTr="00133250">
        <w:trPr>
          <w:cantSplit/>
          <w:trHeight w:val="271"/>
        </w:trPr>
        <w:tc>
          <w:tcPr>
            <w:tcW w:w="2411" w:type="dxa"/>
            <w:hideMark/>
          </w:tcPr>
          <w:p w:rsidR="00133250" w:rsidRPr="00014ED4" w:rsidRDefault="00133250" w:rsidP="00086D91">
            <w:pPr>
              <w:spacing w:line="254" w:lineRule="auto"/>
              <w:jc w:val="both"/>
              <w:rPr>
                <w:rFonts w:ascii="Times New Roman" w:hAnsi="Times New Roman"/>
                <w:b w:val="0"/>
                <w:sz w:val="28"/>
                <w:szCs w:val="28"/>
                <w:lang w:eastAsia="en-US"/>
              </w:rPr>
            </w:pPr>
            <w:r w:rsidRPr="00014ED4">
              <w:rPr>
                <w:rFonts w:ascii="Times New Roman" w:hAnsi="Times New Roman"/>
                <w:b w:val="0"/>
                <w:sz w:val="28"/>
                <w:szCs w:val="28"/>
              </w:rPr>
              <w:t>17</w:t>
            </w:r>
            <w:r w:rsidRPr="00014ED4">
              <w:rPr>
                <w:rFonts w:ascii="Times New Roman" w:hAnsi="Times New Roman"/>
                <w:b w:val="0"/>
                <w:sz w:val="28"/>
                <w:szCs w:val="28"/>
                <w:lang w:eastAsia="en-US"/>
              </w:rPr>
              <w:t>.12.2021</w:t>
            </w:r>
          </w:p>
        </w:tc>
        <w:tc>
          <w:tcPr>
            <w:tcW w:w="5404" w:type="dxa"/>
          </w:tcPr>
          <w:p w:rsidR="00133250" w:rsidRPr="00014ED4" w:rsidRDefault="00133250" w:rsidP="00086D91">
            <w:pPr>
              <w:spacing w:line="254" w:lineRule="auto"/>
              <w:jc w:val="both"/>
              <w:rPr>
                <w:rFonts w:ascii="Times New Roman" w:hAnsi="Times New Roman"/>
                <w:b w:val="0"/>
                <w:sz w:val="28"/>
                <w:szCs w:val="28"/>
                <w:lang w:eastAsia="en-US"/>
              </w:rPr>
            </w:pPr>
          </w:p>
        </w:tc>
        <w:tc>
          <w:tcPr>
            <w:tcW w:w="1800" w:type="dxa"/>
            <w:hideMark/>
          </w:tcPr>
          <w:p w:rsidR="00133250" w:rsidRPr="00014ED4" w:rsidRDefault="00133250" w:rsidP="00086D91">
            <w:pPr>
              <w:spacing w:line="254" w:lineRule="auto"/>
              <w:jc w:val="both"/>
              <w:rPr>
                <w:rFonts w:ascii="Times New Roman" w:hAnsi="Times New Roman"/>
                <w:b w:val="0"/>
                <w:sz w:val="28"/>
                <w:szCs w:val="28"/>
                <w:lang w:eastAsia="en-US"/>
              </w:rPr>
            </w:pPr>
            <w:r>
              <w:rPr>
                <w:rFonts w:ascii="Times New Roman" w:hAnsi="Times New Roman"/>
                <w:b w:val="0"/>
                <w:sz w:val="28"/>
                <w:szCs w:val="28"/>
              </w:rPr>
              <w:t xml:space="preserve">     № 2136</w:t>
            </w:r>
            <w:r w:rsidRPr="00014ED4">
              <w:rPr>
                <w:rFonts w:ascii="Times New Roman" w:hAnsi="Times New Roman"/>
                <w:b w:val="0"/>
                <w:sz w:val="28"/>
                <w:szCs w:val="28"/>
                <w:lang w:eastAsia="en-US"/>
              </w:rPr>
              <w:t>-п</w:t>
            </w:r>
          </w:p>
        </w:tc>
      </w:tr>
    </w:tbl>
    <w:p w:rsidR="002D6160" w:rsidRPr="002836B6" w:rsidRDefault="00A52F73" w:rsidP="00A52F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2D6160"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5AF5" w:rsidRDefault="002D6160" w:rsidP="00245AF5">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 xml:space="preserve">Внести </w:t>
      </w:r>
      <w:r w:rsidR="00D773CA" w:rsidRPr="00306B3E">
        <w:rPr>
          <w:rFonts w:ascii="Times New Roman" w:hAnsi="Times New Roman"/>
          <w:b w:val="0"/>
          <w:sz w:val="28"/>
          <w:szCs w:val="28"/>
        </w:rPr>
        <w:t>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521E85">
        <w:rPr>
          <w:rFonts w:ascii="Times New Roman" w:hAnsi="Times New Roman"/>
          <w:b w:val="0"/>
          <w:sz w:val="28"/>
          <w:szCs w:val="28"/>
        </w:rPr>
        <w:t>, от 02.03.2021 № 262-п</w:t>
      </w:r>
      <w:r w:rsidR="003C7A93">
        <w:rPr>
          <w:rFonts w:ascii="Times New Roman" w:hAnsi="Times New Roman"/>
          <w:b w:val="0"/>
          <w:sz w:val="28"/>
          <w:szCs w:val="28"/>
        </w:rPr>
        <w:t>, от 31.03.2021</w:t>
      </w:r>
      <w:r w:rsidR="005A74A3" w:rsidRPr="005A74A3">
        <w:rPr>
          <w:rFonts w:ascii="Times New Roman" w:hAnsi="Times New Roman"/>
          <w:b w:val="0"/>
          <w:sz w:val="28"/>
          <w:szCs w:val="28"/>
        </w:rPr>
        <w:t xml:space="preserve">                   </w:t>
      </w:r>
      <w:r w:rsidR="003C7A93">
        <w:rPr>
          <w:rFonts w:ascii="Times New Roman" w:hAnsi="Times New Roman"/>
          <w:b w:val="0"/>
          <w:sz w:val="28"/>
          <w:szCs w:val="28"/>
        </w:rPr>
        <w:t xml:space="preserve"> № 430-п</w:t>
      </w:r>
      <w:r w:rsidR="00064100">
        <w:rPr>
          <w:rFonts w:ascii="Times New Roman" w:hAnsi="Times New Roman"/>
          <w:b w:val="0"/>
          <w:sz w:val="28"/>
          <w:szCs w:val="28"/>
        </w:rPr>
        <w:t>, от</w:t>
      </w:r>
      <w:r w:rsidR="002260B3">
        <w:rPr>
          <w:rFonts w:ascii="Times New Roman" w:hAnsi="Times New Roman"/>
          <w:b w:val="0"/>
          <w:sz w:val="28"/>
          <w:szCs w:val="28"/>
        </w:rPr>
        <w:t xml:space="preserve"> 26.05.2021 № 777-п</w:t>
      </w:r>
      <w:r w:rsidR="00245AF5">
        <w:rPr>
          <w:rFonts w:ascii="Times New Roman" w:hAnsi="Times New Roman"/>
          <w:b w:val="0"/>
          <w:sz w:val="28"/>
          <w:szCs w:val="28"/>
        </w:rPr>
        <w:t xml:space="preserve">, от 27.07.2021 № 1238-п, от 13.10.2021 </w:t>
      </w:r>
      <w:r w:rsidR="005A74A3" w:rsidRPr="005A74A3">
        <w:rPr>
          <w:rFonts w:ascii="Times New Roman" w:hAnsi="Times New Roman"/>
          <w:b w:val="0"/>
          <w:sz w:val="28"/>
          <w:szCs w:val="28"/>
        </w:rPr>
        <w:t xml:space="preserve">                     </w:t>
      </w:r>
      <w:r w:rsidR="00245AF5">
        <w:rPr>
          <w:rFonts w:ascii="Times New Roman" w:hAnsi="Times New Roman"/>
          <w:b w:val="0"/>
          <w:sz w:val="28"/>
          <w:szCs w:val="28"/>
        </w:rPr>
        <w:t>№ 1734</w:t>
      </w:r>
      <w:r w:rsidR="00245AF5" w:rsidRPr="00DE3B53">
        <w:rPr>
          <w:rFonts w:ascii="Times New Roman" w:hAnsi="Times New Roman"/>
          <w:b w:val="0"/>
          <w:sz w:val="28"/>
          <w:szCs w:val="28"/>
        </w:rPr>
        <w:t>-</w:t>
      </w:r>
      <w:r w:rsidR="008B2F59">
        <w:rPr>
          <w:rFonts w:ascii="Times New Roman" w:hAnsi="Times New Roman"/>
          <w:b w:val="0"/>
          <w:sz w:val="28"/>
          <w:szCs w:val="28"/>
        </w:rPr>
        <w:t xml:space="preserve">п, </w:t>
      </w:r>
      <w:r w:rsidR="00F3021A">
        <w:rPr>
          <w:rFonts w:ascii="Times New Roman" w:hAnsi="Times New Roman"/>
          <w:b w:val="0"/>
          <w:sz w:val="28"/>
          <w:szCs w:val="28"/>
        </w:rPr>
        <w:t xml:space="preserve">от 17.11.2021 № 1944-п, </w:t>
      </w:r>
      <w:r w:rsidR="008B2F59">
        <w:rPr>
          <w:rFonts w:ascii="Times New Roman" w:hAnsi="Times New Roman"/>
          <w:b w:val="0"/>
          <w:sz w:val="28"/>
          <w:szCs w:val="28"/>
        </w:rPr>
        <w:t>от 01.12</w:t>
      </w:r>
      <w:r w:rsidR="00245AF5">
        <w:rPr>
          <w:rFonts w:ascii="Times New Roman" w:hAnsi="Times New Roman"/>
          <w:b w:val="0"/>
          <w:sz w:val="28"/>
          <w:szCs w:val="28"/>
        </w:rPr>
        <w:t xml:space="preserve">.2021 № </w:t>
      </w:r>
      <w:r w:rsidR="008B2F59" w:rsidRPr="008B2F59">
        <w:rPr>
          <w:rFonts w:ascii="Times New Roman" w:hAnsi="Times New Roman"/>
          <w:b w:val="0"/>
          <w:sz w:val="28"/>
          <w:szCs w:val="28"/>
        </w:rPr>
        <w:t>2023</w:t>
      </w:r>
      <w:r w:rsidR="00245AF5" w:rsidRPr="008B2F59">
        <w:rPr>
          <w:rFonts w:ascii="Times New Roman" w:hAnsi="Times New Roman"/>
          <w:b w:val="0"/>
          <w:sz w:val="28"/>
          <w:szCs w:val="28"/>
        </w:rPr>
        <w:t xml:space="preserve">-п) </w:t>
      </w:r>
      <w:r w:rsidR="00245AF5">
        <w:rPr>
          <w:rFonts w:ascii="Times New Roman" w:hAnsi="Times New Roman"/>
          <w:b w:val="0"/>
          <w:sz w:val="28"/>
          <w:szCs w:val="28"/>
        </w:rPr>
        <w:t>(далее - муниципальная программа), а именно:</w:t>
      </w:r>
    </w:p>
    <w:p w:rsidR="00245AF5" w:rsidRDefault="00245AF5" w:rsidP="00245AF5">
      <w:pPr>
        <w:ind w:firstLine="709"/>
        <w:jc w:val="both"/>
        <w:rPr>
          <w:rFonts w:ascii="Times New Roman" w:hAnsi="Times New Roman"/>
          <w:b w:val="0"/>
          <w:color w:val="000000"/>
          <w:sz w:val="28"/>
          <w:szCs w:val="28"/>
        </w:rPr>
      </w:pPr>
      <w:r w:rsidRPr="00151948">
        <w:rPr>
          <w:rFonts w:ascii="Times New Roman" w:hAnsi="Times New Roman"/>
          <w:b w:val="0"/>
          <w:sz w:val="28"/>
          <w:szCs w:val="28"/>
        </w:rPr>
        <w:t>1.1.</w:t>
      </w:r>
      <w:r w:rsidRPr="009A334E">
        <w:rPr>
          <w:rFonts w:ascii="Times New Roman" w:hAnsi="Times New Roman"/>
          <w:b w:val="0"/>
          <w:sz w:val="28"/>
          <w:szCs w:val="28"/>
        </w:rPr>
        <w:t xml:space="preserve">В паспорте муниципальной программы </w:t>
      </w:r>
      <w:r>
        <w:rPr>
          <w:rFonts w:ascii="Times New Roman" w:hAnsi="Times New Roman"/>
          <w:b w:val="0"/>
          <w:color w:val="000000"/>
          <w:sz w:val="28"/>
          <w:szCs w:val="28"/>
        </w:rPr>
        <w:t xml:space="preserve"> с</w:t>
      </w:r>
      <w:r>
        <w:rPr>
          <w:rFonts w:ascii="Times New Roman" w:hAnsi="Times New Roman"/>
          <w:b w:val="0"/>
          <w:sz w:val="28"/>
          <w:szCs w:val="28"/>
        </w:rPr>
        <w:t xml:space="preserve">троку «Целевые показатели </w:t>
      </w:r>
      <w:r>
        <w:rPr>
          <w:rFonts w:ascii="Times New Roman" w:hAnsi="Times New Roman"/>
          <w:b w:val="0"/>
          <w:color w:val="000000"/>
          <w:sz w:val="28"/>
          <w:szCs w:val="28"/>
        </w:rPr>
        <w:t>муниципальной программы» изложить в следующей редакции:</w:t>
      </w:r>
    </w:p>
    <w:p w:rsidR="00245AF5" w:rsidRDefault="00245AF5" w:rsidP="00245AF5">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245AF5" w:rsidRPr="002E081F" w:rsidTr="00E724E0">
        <w:trPr>
          <w:trHeight w:val="983"/>
        </w:trPr>
        <w:tc>
          <w:tcPr>
            <w:tcW w:w="2127" w:type="dxa"/>
          </w:tcPr>
          <w:p w:rsidR="00245AF5" w:rsidRPr="002E081F" w:rsidRDefault="00245AF5" w:rsidP="00E724E0">
            <w:pPr>
              <w:autoSpaceDE w:val="0"/>
              <w:autoSpaceDN w:val="0"/>
              <w:adjustRightInd w:val="0"/>
              <w:jc w:val="both"/>
              <w:outlineLvl w:val="0"/>
              <w:rPr>
                <w:rFonts w:ascii="Times New Roman" w:hAnsi="Times New Roman"/>
                <w:b w:val="0"/>
                <w:sz w:val="28"/>
                <w:szCs w:val="28"/>
              </w:rPr>
            </w:pPr>
            <w:r>
              <w:rPr>
                <w:rFonts w:ascii="Times New Roman" w:hAnsi="Times New Roman"/>
                <w:b w:val="0"/>
                <w:bCs/>
                <w:sz w:val="28"/>
                <w:szCs w:val="28"/>
              </w:rPr>
              <w:lastRenderedPageBreak/>
              <w:t xml:space="preserve">Целевые показатели </w:t>
            </w:r>
            <w:r w:rsidRPr="002E081F">
              <w:rPr>
                <w:rFonts w:ascii="Times New Roman" w:hAnsi="Times New Roman"/>
                <w:b w:val="0"/>
                <w:bCs/>
                <w:sz w:val="28"/>
                <w:szCs w:val="28"/>
              </w:rPr>
              <w:t>муниципальной программы</w:t>
            </w:r>
          </w:p>
        </w:tc>
        <w:tc>
          <w:tcPr>
            <w:tcW w:w="7512" w:type="dxa"/>
          </w:tcPr>
          <w:p w:rsidR="00245AF5" w:rsidRPr="00F92CA5" w:rsidRDefault="00245AF5" w:rsidP="00E724E0">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1.Уровень преступности (число зарегистрированных преступлений на 100 тыс</w:t>
            </w:r>
            <w:r w:rsidR="00676264">
              <w:rPr>
                <w:rFonts w:ascii="Times New Roman" w:hAnsi="Times New Roman"/>
                <w:b w:val="0"/>
                <w:sz w:val="28"/>
                <w:szCs w:val="28"/>
              </w:rPr>
              <w:t>. человек населения) - от 1061,7</w:t>
            </w:r>
            <w:r w:rsidRPr="00F92CA5">
              <w:rPr>
                <w:rFonts w:ascii="Times New Roman" w:hAnsi="Times New Roman"/>
                <w:b w:val="0"/>
                <w:sz w:val="28"/>
                <w:szCs w:val="28"/>
              </w:rPr>
              <w:t>до 980 ед.</w:t>
            </w:r>
          </w:p>
          <w:p w:rsidR="00245AF5" w:rsidRPr="00F92CA5" w:rsidRDefault="00245AF5" w:rsidP="00E724E0">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w:t>
            </w:r>
            <w:r w:rsidR="00676264">
              <w:rPr>
                <w:rFonts w:ascii="Times New Roman" w:hAnsi="Times New Roman"/>
                <w:b w:val="0"/>
                <w:sz w:val="28"/>
                <w:szCs w:val="28"/>
              </w:rPr>
              <w:t>ве таких правонарушений - от 5,4</w:t>
            </w:r>
            <w:r w:rsidRPr="00F92CA5">
              <w:rPr>
                <w:rFonts w:ascii="Times New Roman" w:hAnsi="Times New Roman"/>
                <w:b w:val="0"/>
                <w:sz w:val="28"/>
                <w:szCs w:val="28"/>
              </w:rPr>
              <w:t xml:space="preserve"> до 7,8%</w:t>
            </w:r>
            <w:r>
              <w:rPr>
                <w:rFonts w:ascii="Times New Roman" w:hAnsi="Times New Roman"/>
                <w:b w:val="0"/>
                <w:sz w:val="28"/>
                <w:szCs w:val="28"/>
              </w:rPr>
              <w:t>.</w:t>
            </w:r>
          </w:p>
          <w:p w:rsidR="00245AF5" w:rsidRPr="00F92CA5" w:rsidRDefault="00245AF5" w:rsidP="00E724E0">
            <w:pPr>
              <w:autoSpaceDE w:val="0"/>
              <w:autoSpaceDN w:val="0"/>
              <w:adjustRightInd w:val="0"/>
              <w:jc w:val="both"/>
              <w:rPr>
                <w:rFonts w:ascii="Times New Roman" w:hAnsi="Times New Roman"/>
                <w:b w:val="0"/>
                <w:sz w:val="28"/>
                <w:szCs w:val="28"/>
              </w:rPr>
            </w:pPr>
            <w:r w:rsidRPr="00F92CA5">
              <w:rPr>
                <w:rFonts w:ascii="Times New Roman" w:hAnsi="Times New Roman"/>
                <w:b w:val="0"/>
                <w:sz w:val="28"/>
                <w:szCs w:val="28"/>
              </w:rPr>
              <w:t xml:space="preserve">3.Общая </w:t>
            </w:r>
            <w:r>
              <w:rPr>
                <w:rFonts w:ascii="Times New Roman" w:hAnsi="Times New Roman"/>
                <w:b w:val="0"/>
                <w:sz w:val="28"/>
                <w:szCs w:val="28"/>
              </w:rPr>
              <w:t xml:space="preserve">    </w:t>
            </w:r>
            <w:r w:rsidRPr="00F92CA5">
              <w:rPr>
                <w:rFonts w:ascii="Times New Roman" w:hAnsi="Times New Roman"/>
                <w:b w:val="0"/>
                <w:sz w:val="28"/>
                <w:szCs w:val="28"/>
              </w:rPr>
              <w:t>распространённость</w:t>
            </w:r>
            <w:r>
              <w:rPr>
                <w:rFonts w:ascii="Times New Roman" w:hAnsi="Times New Roman"/>
                <w:b w:val="0"/>
                <w:sz w:val="28"/>
                <w:szCs w:val="28"/>
              </w:rPr>
              <w:t xml:space="preserve">        </w:t>
            </w:r>
            <w:r w:rsidRPr="00F92CA5">
              <w:rPr>
                <w:rFonts w:ascii="Times New Roman" w:hAnsi="Times New Roman"/>
                <w:b w:val="0"/>
                <w:sz w:val="28"/>
                <w:szCs w:val="28"/>
              </w:rPr>
              <w:t xml:space="preserve"> наркомании </w:t>
            </w:r>
            <w:r>
              <w:rPr>
                <w:rFonts w:ascii="Times New Roman" w:hAnsi="Times New Roman"/>
                <w:b w:val="0"/>
                <w:sz w:val="28"/>
                <w:szCs w:val="28"/>
              </w:rPr>
              <w:t xml:space="preserve">        </w:t>
            </w:r>
            <w:r w:rsidRPr="00F92CA5">
              <w:rPr>
                <w:rFonts w:ascii="Times New Roman" w:hAnsi="Times New Roman"/>
                <w:b w:val="0"/>
                <w:sz w:val="28"/>
                <w:szCs w:val="28"/>
              </w:rPr>
              <w:t xml:space="preserve">на    </w:t>
            </w:r>
            <w:r>
              <w:rPr>
                <w:rFonts w:ascii="Times New Roman" w:hAnsi="Times New Roman"/>
                <w:b w:val="0"/>
                <w:sz w:val="28"/>
                <w:szCs w:val="28"/>
              </w:rPr>
              <w:t xml:space="preserve">100 тыс. человек - от </w:t>
            </w:r>
            <w:r w:rsidR="00E41448">
              <w:rPr>
                <w:rFonts w:ascii="Times New Roman" w:hAnsi="Times New Roman"/>
                <w:b w:val="0"/>
                <w:sz w:val="28"/>
                <w:szCs w:val="28"/>
              </w:rPr>
              <w:t>299</w:t>
            </w:r>
            <w:r w:rsidRPr="004B231E">
              <w:rPr>
                <w:rFonts w:ascii="Times New Roman" w:hAnsi="Times New Roman"/>
                <w:b w:val="0"/>
                <w:sz w:val="28"/>
                <w:szCs w:val="28"/>
              </w:rPr>
              <w:t xml:space="preserve"> до 74,0 ед.</w:t>
            </w:r>
          </w:p>
          <w:p w:rsidR="00245AF5" w:rsidRPr="00565F57" w:rsidRDefault="00245AF5" w:rsidP="00E724E0">
            <w:pPr>
              <w:autoSpaceDE w:val="0"/>
              <w:autoSpaceDN w:val="0"/>
              <w:adjustRightInd w:val="0"/>
              <w:jc w:val="both"/>
              <w:rPr>
                <w:rFonts w:ascii="Times New Roman" w:hAnsi="Times New Roman"/>
                <w:b w:val="0"/>
                <w:sz w:val="28"/>
                <w:szCs w:val="28"/>
              </w:rPr>
            </w:pPr>
            <w:r>
              <w:rPr>
                <w:rFonts w:ascii="Times New Roman" w:hAnsi="Times New Roman"/>
                <w:b w:val="0"/>
                <w:sz w:val="28"/>
                <w:szCs w:val="28"/>
              </w:rPr>
              <w:t>4.Доля</w:t>
            </w:r>
            <w:r w:rsidRPr="00565F57">
              <w:rPr>
                <w:rFonts w:ascii="Times New Roman" w:hAnsi="Times New Roman"/>
                <w:b w:val="0"/>
                <w:sz w:val="28"/>
                <w:szCs w:val="28"/>
              </w:rPr>
              <w:t xml:space="preserve">  молодежи  (в возрасте от 14 до 30 лет), вовлеченной в реализацию проектов по профилактике наркомании, в общей численност</w:t>
            </w:r>
            <w:r w:rsidR="00676264">
              <w:rPr>
                <w:rFonts w:ascii="Times New Roman" w:hAnsi="Times New Roman"/>
                <w:b w:val="0"/>
                <w:sz w:val="28"/>
                <w:szCs w:val="28"/>
              </w:rPr>
              <w:t>и молодежи, % - от 23,2</w:t>
            </w:r>
            <w:r>
              <w:rPr>
                <w:rFonts w:ascii="Times New Roman" w:hAnsi="Times New Roman"/>
                <w:b w:val="0"/>
                <w:sz w:val="28"/>
                <w:szCs w:val="28"/>
              </w:rPr>
              <w:t xml:space="preserve"> до 30,9</w:t>
            </w:r>
            <w:r w:rsidRPr="00565F57">
              <w:rPr>
                <w:rFonts w:ascii="Times New Roman" w:hAnsi="Times New Roman"/>
                <w:b w:val="0"/>
                <w:sz w:val="28"/>
                <w:szCs w:val="28"/>
              </w:rPr>
              <w:t>%</w:t>
            </w:r>
            <w:r>
              <w:rPr>
                <w:rFonts w:ascii="Times New Roman" w:hAnsi="Times New Roman"/>
                <w:b w:val="0"/>
                <w:sz w:val="28"/>
                <w:szCs w:val="28"/>
              </w:rPr>
              <w:t>.</w:t>
            </w:r>
          </w:p>
          <w:p w:rsidR="00245AF5" w:rsidRDefault="00245AF5" w:rsidP="00E724E0">
            <w:pPr>
              <w:jc w:val="both"/>
              <w:rPr>
                <w:rFonts w:ascii="Times New Roman" w:eastAsia="Calibri" w:hAnsi="Times New Roman"/>
                <w:b w:val="0"/>
                <w:sz w:val="28"/>
                <w:szCs w:val="28"/>
                <w:lang w:eastAsia="en-US"/>
              </w:rPr>
            </w:pPr>
            <w:r w:rsidRPr="00F92CA5">
              <w:rPr>
                <w:rFonts w:ascii="Times New Roman" w:hAnsi="Times New Roman"/>
                <w:b w:val="0"/>
                <w:sz w:val="28"/>
                <w:szCs w:val="28"/>
              </w:rPr>
              <w:t>5.</w:t>
            </w:r>
            <w:r w:rsidRPr="00F92CA5">
              <w:rPr>
                <w:rFonts w:ascii="Times New Roman" w:eastAsia="Calibri" w:hAnsi="Times New Roman"/>
                <w:b w:val="0"/>
                <w:sz w:val="28"/>
                <w:szCs w:val="28"/>
                <w:lang w:eastAsia="en-US"/>
              </w:rPr>
              <w:t xml:space="preserve">Доля преступлений, совершенных несовершеннолетними в общем количестве зарегистрированных </w:t>
            </w:r>
            <w:r>
              <w:rPr>
                <w:rFonts w:ascii="Times New Roman" w:eastAsia="Calibri" w:hAnsi="Times New Roman"/>
                <w:b w:val="0"/>
                <w:sz w:val="28"/>
                <w:szCs w:val="28"/>
                <w:lang w:eastAsia="en-US"/>
              </w:rPr>
              <w:t xml:space="preserve">  </w:t>
            </w:r>
            <w:r w:rsidRPr="00F92CA5">
              <w:rPr>
                <w:rFonts w:ascii="Times New Roman" w:eastAsia="Calibri" w:hAnsi="Times New Roman"/>
                <w:b w:val="0"/>
                <w:sz w:val="28"/>
                <w:szCs w:val="28"/>
                <w:lang w:eastAsia="en-US"/>
              </w:rPr>
              <w:t>преступлений,</w:t>
            </w:r>
            <w:r>
              <w:rPr>
                <w:rFonts w:ascii="Times New Roman" w:eastAsia="Calibri" w:hAnsi="Times New Roman"/>
                <w:b w:val="0"/>
                <w:sz w:val="28"/>
                <w:szCs w:val="28"/>
                <w:lang w:eastAsia="en-US"/>
              </w:rPr>
              <w:t xml:space="preserve"> </w:t>
            </w:r>
            <w:r w:rsidRPr="00F92CA5">
              <w:rPr>
                <w:rFonts w:ascii="Times New Roman" w:eastAsia="Calibri" w:hAnsi="Times New Roman"/>
                <w:b w:val="0"/>
                <w:sz w:val="28"/>
                <w:szCs w:val="28"/>
                <w:lang w:eastAsia="en-US"/>
              </w:rPr>
              <w:t>%</w:t>
            </w:r>
            <w:r>
              <w:rPr>
                <w:rFonts w:ascii="Times New Roman" w:eastAsia="Calibri" w:hAnsi="Times New Roman"/>
                <w:b w:val="0"/>
                <w:sz w:val="28"/>
                <w:szCs w:val="28"/>
                <w:lang w:eastAsia="en-US"/>
              </w:rPr>
              <w:t xml:space="preserve"> - от 1,3 до 1,2 %.</w:t>
            </w:r>
          </w:p>
          <w:p w:rsidR="00245AF5" w:rsidRPr="002836B6" w:rsidRDefault="00245AF5" w:rsidP="00E724E0">
            <w:pPr>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lang w:eastAsia="en-US"/>
              </w:rPr>
              <w:t>6.Вовлеченность населения в волонтерскую антинаркоти</w:t>
            </w:r>
            <w:r w:rsidR="000B4B3B">
              <w:rPr>
                <w:rFonts w:ascii="Times New Roman" w:eastAsia="Calibri" w:hAnsi="Times New Roman"/>
                <w:b w:val="0"/>
                <w:sz w:val="28"/>
                <w:szCs w:val="28"/>
                <w:lang w:eastAsia="en-US"/>
              </w:rPr>
              <w:t>ческую деятельность, чел. - от 5</w:t>
            </w:r>
            <w:r>
              <w:rPr>
                <w:rFonts w:ascii="Times New Roman" w:eastAsia="Calibri" w:hAnsi="Times New Roman"/>
                <w:b w:val="0"/>
                <w:sz w:val="28"/>
                <w:szCs w:val="28"/>
                <w:lang w:eastAsia="en-US"/>
              </w:rPr>
              <w:t xml:space="preserve"> до 50 чел.</w:t>
            </w:r>
          </w:p>
        </w:tc>
      </w:tr>
    </w:tbl>
    <w:p w:rsidR="00245AF5" w:rsidRDefault="00245AF5" w:rsidP="005A74A3">
      <w:pPr>
        <w:ind w:left="9214"/>
        <w:jc w:val="both"/>
        <w:rPr>
          <w:rFonts w:ascii="Times New Roman" w:hAnsi="Times New Roman"/>
          <w:b w:val="0"/>
          <w:sz w:val="28"/>
          <w:szCs w:val="28"/>
        </w:rPr>
      </w:pPr>
      <w:r>
        <w:rPr>
          <w:rFonts w:ascii="Times New Roman" w:hAnsi="Times New Roman"/>
          <w:b w:val="0"/>
          <w:sz w:val="28"/>
          <w:szCs w:val="28"/>
        </w:rPr>
        <w:t>».</w:t>
      </w:r>
    </w:p>
    <w:p w:rsidR="00212011" w:rsidRPr="00151948" w:rsidRDefault="005D0687" w:rsidP="009A334E">
      <w:pPr>
        <w:ind w:firstLine="709"/>
        <w:jc w:val="both"/>
        <w:rPr>
          <w:rFonts w:ascii="Times New Roman" w:hAnsi="Times New Roman"/>
          <w:b w:val="0"/>
          <w:sz w:val="28"/>
          <w:szCs w:val="28"/>
        </w:rPr>
      </w:pPr>
      <w:r>
        <w:rPr>
          <w:rFonts w:ascii="Times New Roman" w:hAnsi="Times New Roman"/>
          <w:b w:val="0"/>
          <w:sz w:val="28"/>
          <w:szCs w:val="28"/>
        </w:rPr>
        <w:t>1.2</w:t>
      </w:r>
      <w:r w:rsidR="00F23C8E" w:rsidRPr="00151948">
        <w:rPr>
          <w:rFonts w:ascii="Times New Roman" w:hAnsi="Times New Roman"/>
          <w:b w:val="0"/>
          <w:sz w:val="28"/>
          <w:szCs w:val="28"/>
        </w:rPr>
        <w:t>.</w:t>
      </w:r>
      <w:r w:rsidR="004569FB">
        <w:rPr>
          <w:rFonts w:ascii="Times New Roman" w:hAnsi="Times New Roman"/>
          <w:b w:val="0"/>
          <w:sz w:val="28"/>
          <w:szCs w:val="28"/>
        </w:rPr>
        <w:t>Таблицу</w:t>
      </w:r>
      <w:r w:rsidR="00552DC1" w:rsidRPr="00151948">
        <w:rPr>
          <w:rFonts w:ascii="Times New Roman" w:hAnsi="Times New Roman"/>
          <w:b w:val="0"/>
          <w:sz w:val="28"/>
          <w:szCs w:val="28"/>
        </w:rPr>
        <w:t xml:space="preserve"> </w:t>
      </w:r>
      <w:r w:rsidR="00F05EC0" w:rsidRPr="00151948">
        <w:rPr>
          <w:rFonts w:ascii="Times New Roman" w:hAnsi="Times New Roman"/>
          <w:b w:val="0"/>
          <w:sz w:val="28"/>
          <w:szCs w:val="28"/>
        </w:rPr>
        <w:t>1</w:t>
      </w:r>
      <w:r w:rsidR="00552DC1" w:rsidRPr="00151948">
        <w:rPr>
          <w:rFonts w:ascii="Times New Roman" w:hAnsi="Times New Roman"/>
          <w:b w:val="0"/>
          <w:sz w:val="28"/>
          <w:szCs w:val="28"/>
        </w:rPr>
        <w:t xml:space="preserve"> </w:t>
      </w:r>
      <w:r w:rsidR="00212011" w:rsidRPr="00151948">
        <w:rPr>
          <w:rFonts w:ascii="Times New Roman" w:hAnsi="Times New Roman"/>
          <w:b w:val="0"/>
          <w:sz w:val="28"/>
          <w:szCs w:val="28"/>
        </w:rPr>
        <w:t xml:space="preserve">изложить </w:t>
      </w:r>
      <w:r w:rsidR="00245AF5">
        <w:rPr>
          <w:rFonts w:ascii="Times New Roman" w:hAnsi="Times New Roman"/>
          <w:b w:val="0"/>
          <w:sz w:val="28"/>
          <w:szCs w:val="28"/>
        </w:rPr>
        <w:t xml:space="preserve">согласно приложению </w:t>
      </w:r>
      <w:r w:rsidR="00212011" w:rsidRPr="00151948">
        <w:rPr>
          <w:rFonts w:ascii="Times New Roman" w:hAnsi="Times New Roman"/>
          <w:b w:val="0"/>
          <w:sz w:val="28"/>
          <w:szCs w:val="28"/>
        </w:rPr>
        <w:t xml:space="preserve">к настоящему постановлению. </w:t>
      </w:r>
    </w:p>
    <w:p w:rsidR="009A334E" w:rsidRPr="00552DC1" w:rsidRDefault="00552DC1" w:rsidP="009A334E">
      <w:pPr>
        <w:ind w:firstLine="709"/>
        <w:jc w:val="both"/>
        <w:rPr>
          <w:rFonts w:ascii="Times New Roman" w:hAnsi="Times New Roman"/>
          <w:b w:val="0"/>
          <w:sz w:val="28"/>
          <w:szCs w:val="28"/>
        </w:rPr>
      </w:pPr>
      <w:r w:rsidRPr="00552DC1">
        <w:rPr>
          <w:rFonts w:ascii="Times New Roman" w:hAnsi="Times New Roman"/>
          <w:b w:val="0"/>
          <w:sz w:val="28"/>
          <w:szCs w:val="28"/>
        </w:rPr>
        <w:t>2</w:t>
      </w:r>
      <w:r w:rsidR="00212011" w:rsidRPr="00552DC1">
        <w:rPr>
          <w:rFonts w:ascii="Times New Roman" w:hAnsi="Times New Roman"/>
          <w:b w:val="0"/>
          <w:sz w:val="28"/>
          <w:szCs w:val="28"/>
        </w:rPr>
        <w:t>.</w:t>
      </w:r>
      <w:r w:rsidR="009A334E" w:rsidRPr="00552DC1">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9C3E52" w:rsidRDefault="009C3E52" w:rsidP="009A334E">
      <w:pPr>
        <w:jc w:val="both"/>
        <w:rPr>
          <w:rFonts w:ascii="Times New Roman" w:hAnsi="Times New Roman"/>
          <w:b w:val="0"/>
          <w:sz w:val="28"/>
          <w:szCs w:val="28"/>
        </w:rPr>
      </w:pPr>
    </w:p>
    <w:p w:rsidR="00245AF5" w:rsidRDefault="00917D50" w:rsidP="00245AF5">
      <w:pPr>
        <w:jc w:val="both"/>
        <w:rPr>
          <w:rFonts w:ascii="Times New Roman" w:hAnsi="Times New Roman"/>
          <w:b w:val="0"/>
          <w:sz w:val="28"/>
          <w:szCs w:val="28"/>
        </w:rPr>
      </w:pPr>
      <w:r>
        <w:rPr>
          <w:rFonts w:ascii="Times New Roman" w:hAnsi="Times New Roman"/>
          <w:b w:val="0"/>
          <w:sz w:val="28"/>
          <w:szCs w:val="28"/>
        </w:rPr>
        <w:t>Глава</w:t>
      </w:r>
      <w:r w:rsidR="00245AF5">
        <w:rPr>
          <w:rFonts w:ascii="Times New Roman" w:hAnsi="Times New Roman"/>
          <w:b w:val="0"/>
          <w:sz w:val="28"/>
          <w:szCs w:val="28"/>
        </w:rPr>
        <w:t xml:space="preserve"> города Нефтеюганска               </w:t>
      </w:r>
      <w:r w:rsidR="00245AF5">
        <w:rPr>
          <w:rFonts w:ascii="Times New Roman" w:hAnsi="Times New Roman"/>
          <w:b w:val="0"/>
          <w:sz w:val="28"/>
          <w:szCs w:val="28"/>
        </w:rPr>
        <w:tab/>
      </w:r>
      <w:r w:rsidR="00245AF5">
        <w:rPr>
          <w:rFonts w:ascii="Times New Roman" w:hAnsi="Times New Roman"/>
          <w:b w:val="0"/>
          <w:sz w:val="28"/>
          <w:szCs w:val="28"/>
        </w:rPr>
        <w:tab/>
      </w:r>
      <w:r w:rsidR="00245AF5">
        <w:rPr>
          <w:rFonts w:ascii="Times New Roman" w:hAnsi="Times New Roman"/>
          <w:b w:val="0"/>
          <w:sz w:val="28"/>
          <w:szCs w:val="28"/>
        </w:rPr>
        <w:tab/>
      </w:r>
      <w:r w:rsidR="00245AF5">
        <w:rPr>
          <w:rFonts w:ascii="Times New Roman" w:hAnsi="Times New Roman"/>
          <w:b w:val="0"/>
          <w:sz w:val="28"/>
          <w:szCs w:val="28"/>
        </w:rPr>
        <w:tab/>
        <w:t xml:space="preserve">          </w:t>
      </w:r>
      <w:r>
        <w:rPr>
          <w:rFonts w:ascii="Times New Roman" w:hAnsi="Times New Roman"/>
          <w:b w:val="0"/>
          <w:sz w:val="28"/>
          <w:szCs w:val="28"/>
        </w:rPr>
        <w:t xml:space="preserve">      </w:t>
      </w:r>
      <w:r w:rsidR="00245AF5">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871A35" w:rsidRDefault="00871A35" w:rsidP="009A334E">
      <w:pPr>
        <w:jc w:val="both"/>
        <w:rPr>
          <w:rFonts w:ascii="Times New Roman" w:hAnsi="Times New Roman"/>
          <w:b w:val="0"/>
          <w:sz w:val="28"/>
          <w:szCs w:val="28"/>
        </w:rPr>
      </w:pPr>
    </w:p>
    <w:p w:rsidR="00AF2C50" w:rsidRDefault="00AF2C50" w:rsidP="002836B6">
      <w:pPr>
        <w:widowControl w:val="0"/>
        <w:autoSpaceDE w:val="0"/>
        <w:autoSpaceDN w:val="0"/>
        <w:jc w:val="right"/>
        <w:rPr>
          <w:rFonts w:ascii="Times New Roman" w:hAnsi="Times New Roman"/>
          <w:b w:val="0"/>
          <w:color w:val="0070C0"/>
          <w:sz w:val="28"/>
          <w:szCs w:val="28"/>
        </w:rPr>
      </w:pPr>
    </w:p>
    <w:p w:rsidR="00871A35" w:rsidRPr="002836B6" w:rsidRDefault="00871A35" w:rsidP="002836B6">
      <w:pPr>
        <w:widowControl w:val="0"/>
        <w:autoSpaceDE w:val="0"/>
        <w:autoSpaceDN w:val="0"/>
        <w:jc w:val="right"/>
        <w:rPr>
          <w:rFonts w:ascii="Times New Roman" w:hAnsi="Times New Roman"/>
          <w:b w:val="0"/>
          <w:color w:val="0070C0"/>
          <w:sz w:val="28"/>
          <w:szCs w:val="28"/>
        </w:rPr>
        <w:sectPr w:rsidR="00871A35" w:rsidRPr="002836B6" w:rsidSect="00EF45FD">
          <w:headerReference w:type="default" r:id="rId10"/>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F74983"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3</w:t>
      </w:r>
    </w:p>
    <w:p w:rsidR="007128C1" w:rsidRPr="002E7E79" w:rsidRDefault="00552DC1" w:rsidP="007128C1">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133250">
        <w:rPr>
          <w:rFonts w:ascii="Times New Roman" w:eastAsia="Calibri" w:hAnsi="Times New Roman"/>
          <w:b w:val="0"/>
          <w:sz w:val="28"/>
          <w:szCs w:val="28"/>
        </w:rPr>
        <w:t xml:space="preserve">от </w:t>
      </w:r>
      <w:r w:rsidR="00133250" w:rsidRPr="00014ED4">
        <w:rPr>
          <w:rFonts w:ascii="Times New Roman" w:hAnsi="Times New Roman"/>
          <w:b w:val="0"/>
          <w:sz w:val="28"/>
          <w:szCs w:val="28"/>
        </w:rPr>
        <w:t>17</w:t>
      </w:r>
      <w:r w:rsidR="00133250" w:rsidRPr="00014ED4">
        <w:rPr>
          <w:rFonts w:ascii="Times New Roman" w:hAnsi="Times New Roman"/>
          <w:b w:val="0"/>
          <w:sz w:val="28"/>
          <w:szCs w:val="28"/>
          <w:lang w:eastAsia="en-US"/>
        </w:rPr>
        <w:t>.12.2021</w:t>
      </w:r>
      <w:r w:rsidRPr="00675544">
        <w:rPr>
          <w:rFonts w:ascii="Times New Roman" w:hAnsi="Times New Roman"/>
          <w:b w:val="0"/>
          <w:sz w:val="28"/>
          <w:szCs w:val="28"/>
        </w:rPr>
        <w:t xml:space="preserve"> </w:t>
      </w:r>
      <w:r w:rsidR="00133250">
        <w:rPr>
          <w:rFonts w:ascii="Times New Roman" w:hAnsi="Times New Roman"/>
          <w:b w:val="0"/>
          <w:sz w:val="28"/>
          <w:szCs w:val="28"/>
        </w:rPr>
        <w:t>№ 2136-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2963F8">
        <w:rPr>
          <w:rFonts w:ascii="Times New Roman" w:hAnsi="Times New Roman"/>
          <w:b w:val="0"/>
          <w:sz w:val="28"/>
          <w:szCs w:val="28"/>
        </w:rPr>
        <w:t>Таблица 1</w:t>
      </w:r>
    </w:p>
    <w:p w:rsidR="002963F8" w:rsidRDefault="002963F8" w:rsidP="002963F8">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2963F8" w:rsidRDefault="002963F8" w:rsidP="002963F8">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2963F8" w:rsidRDefault="002963F8" w:rsidP="002963F8">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2963F8" w:rsidRPr="002836B6" w:rsidRDefault="002963F8" w:rsidP="002963F8">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5592" w:type="dxa"/>
        <w:tblInd w:w="-214" w:type="dxa"/>
        <w:tblLayout w:type="fixed"/>
        <w:tblCellMar>
          <w:left w:w="70" w:type="dxa"/>
          <w:right w:w="70" w:type="dxa"/>
        </w:tblCellMar>
        <w:tblLook w:val="04A0" w:firstRow="1" w:lastRow="0" w:firstColumn="1" w:lastColumn="0" w:noHBand="0" w:noVBand="1"/>
      </w:tblPr>
      <w:tblGrid>
        <w:gridCol w:w="568"/>
        <w:gridCol w:w="6017"/>
        <w:gridCol w:w="1070"/>
        <w:gridCol w:w="709"/>
        <w:gridCol w:w="850"/>
        <w:gridCol w:w="709"/>
        <w:gridCol w:w="851"/>
        <w:gridCol w:w="708"/>
        <w:gridCol w:w="851"/>
        <w:gridCol w:w="709"/>
        <w:gridCol w:w="1275"/>
        <w:gridCol w:w="1275"/>
      </w:tblGrid>
      <w:tr w:rsidR="002963F8" w:rsidRPr="0054429B" w:rsidTr="00B0109E">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w:t>
            </w:r>
          </w:p>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показателя</w:t>
            </w:r>
          </w:p>
        </w:tc>
        <w:tc>
          <w:tcPr>
            <w:tcW w:w="6017" w:type="dxa"/>
            <w:vMerge w:val="restart"/>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Наименование целевых показателей</w:t>
            </w:r>
          </w:p>
        </w:tc>
        <w:tc>
          <w:tcPr>
            <w:tcW w:w="1070" w:type="dxa"/>
            <w:vMerge w:val="restart"/>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 xml:space="preserve">Базовый показатель на начало реализации </w:t>
            </w:r>
          </w:p>
          <w:p w:rsidR="002963F8" w:rsidRPr="0054429B" w:rsidRDefault="002963F8" w:rsidP="0042183C">
            <w:pPr>
              <w:ind w:left="-51" w:right="-84"/>
              <w:jc w:val="center"/>
              <w:rPr>
                <w:rFonts w:ascii="Times New Roman" w:hAnsi="Times New Roman"/>
                <w:b w:val="0"/>
                <w:sz w:val="18"/>
                <w:szCs w:val="18"/>
              </w:rPr>
            </w:pPr>
            <w:proofErr w:type="spellStart"/>
            <w:r w:rsidRPr="0054429B">
              <w:rPr>
                <w:rFonts w:ascii="Times New Roman" w:hAnsi="Times New Roman"/>
                <w:b w:val="0"/>
                <w:sz w:val="18"/>
                <w:szCs w:val="18"/>
              </w:rPr>
              <w:t>муници-пальной</w:t>
            </w:r>
            <w:proofErr w:type="spellEnd"/>
            <w:r w:rsidRPr="0054429B">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 xml:space="preserve">Целевое значение показателя на момент окончания действия </w:t>
            </w:r>
            <w:proofErr w:type="spellStart"/>
            <w:r w:rsidRPr="0054429B">
              <w:rPr>
                <w:rFonts w:ascii="Times New Roman" w:hAnsi="Times New Roman"/>
                <w:b w:val="0"/>
                <w:sz w:val="18"/>
                <w:szCs w:val="18"/>
              </w:rPr>
              <w:t>муниципаль</w:t>
            </w:r>
            <w:proofErr w:type="spellEnd"/>
            <w:r w:rsidRPr="0054429B">
              <w:rPr>
                <w:rFonts w:ascii="Times New Roman" w:hAnsi="Times New Roman"/>
                <w:b w:val="0"/>
                <w:sz w:val="18"/>
                <w:szCs w:val="18"/>
              </w:rPr>
              <w:t>-ной программы</w:t>
            </w:r>
          </w:p>
        </w:tc>
      </w:tr>
      <w:tr w:rsidR="002963F8" w:rsidRPr="0054429B" w:rsidTr="00B0109E">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p>
        </w:tc>
        <w:tc>
          <w:tcPr>
            <w:tcW w:w="6017" w:type="dxa"/>
            <w:vMerge/>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r w:rsidRPr="0054429B">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sz w:val="18"/>
                <w:szCs w:val="18"/>
              </w:rPr>
            </w:pPr>
          </w:p>
        </w:tc>
      </w:tr>
      <w:tr w:rsidR="002963F8" w:rsidRPr="0054429B" w:rsidTr="00B0109E">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tabs>
                <w:tab w:val="center" w:pos="323"/>
              </w:tabs>
              <w:jc w:val="center"/>
              <w:rPr>
                <w:rFonts w:ascii="Times New Roman" w:hAnsi="Times New Roman"/>
                <w:b w:val="0"/>
                <w:sz w:val="18"/>
                <w:szCs w:val="18"/>
              </w:rPr>
            </w:pPr>
            <w:r w:rsidRPr="0054429B">
              <w:rPr>
                <w:rFonts w:ascii="Times New Roman" w:hAnsi="Times New Roman"/>
                <w:b w:val="0"/>
                <w:sz w:val="18"/>
                <w:szCs w:val="18"/>
              </w:rPr>
              <w:t>1.</w:t>
            </w:r>
          </w:p>
        </w:tc>
        <w:tc>
          <w:tcPr>
            <w:tcW w:w="6017" w:type="dxa"/>
            <w:tcBorders>
              <w:top w:val="single" w:sz="6" w:space="0" w:color="auto"/>
              <w:left w:val="single" w:sz="6" w:space="0" w:color="auto"/>
              <w:bottom w:val="single" w:sz="6" w:space="0" w:color="auto"/>
              <w:right w:val="single" w:sz="6" w:space="0" w:color="auto"/>
            </w:tcBorders>
            <w:vAlign w:val="center"/>
            <w:hideMark/>
          </w:tcPr>
          <w:p w:rsidR="002963F8" w:rsidRPr="0054429B" w:rsidRDefault="002963F8" w:rsidP="0042183C">
            <w:pPr>
              <w:rPr>
                <w:rFonts w:ascii="Times New Roman" w:hAnsi="Times New Roman"/>
                <w:b w:val="0"/>
                <w:sz w:val="18"/>
                <w:szCs w:val="18"/>
              </w:rPr>
            </w:pPr>
            <w:r w:rsidRPr="0054429B">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2963F8" w:rsidRPr="0054429B" w:rsidRDefault="002963F8" w:rsidP="0042183C">
            <w:pPr>
              <w:rPr>
                <w:rFonts w:ascii="Times New Roman" w:hAnsi="Times New Roman"/>
                <w:b w:val="0"/>
                <w:sz w:val="18"/>
                <w:szCs w:val="18"/>
              </w:rPr>
            </w:pPr>
          </w:p>
        </w:tc>
        <w:tc>
          <w:tcPr>
            <w:tcW w:w="1070"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980</w:t>
            </w:r>
          </w:p>
        </w:tc>
      </w:tr>
      <w:tr w:rsidR="002963F8" w:rsidRPr="0054429B" w:rsidTr="00B0109E">
        <w:trPr>
          <w:cantSplit/>
          <w:trHeight w:val="240"/>
        </w:trPr>
        <w:tc>
          <w:tcPr>
            <w:tcW w:w="56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tabs>
                <w:tab w:val="center" w:pos="323"/>
              </w:tabs>
              <w:jc w:val="center"/>
              <w:rPr>
                <w:rFonts w:ascii="Times New Roman" w:hAnsi="Times New Roman"/>
                <w:b w:val="0"/>
                <w:sz w:val="18"/>
                <w:szCs w:val="18"/>
              </w:rPr>
            </w:pPr>
            <w:r w:rsidRPr="0054429B">
              <w:rPr>
                <w:rFonts w:ascii="Times New Roman" w:hAnsi="Times New Roman"/>
                <w:b w:val="0"/>
                <w:sz w:val="18"/>
                <w:szCs w:val="18"/>
              </w:rPr>
              <w:t>2.</w:t>
            </w:r>
          </w:p>
        </w:tc>
        <w:tc>
          <w:tcPr>
            <w:tcW w:w="6017" w:type="dxa"/>
            <w:tcBorders>
              <w:top w:val="single" w:sz="6" w:space="0" w:color="auto"/>
              <w:left w:val="single" w:sz="6" w:space="0" w:color="auto"/>
              <w:bottom w:val="single" w:sz="6" w:space="0" w:color="auto"/>
              <w:right w:val="single" w:sz="6" w:space="0" w:color="auto"/>
            </w:tcBorders>
            <w:vAlign w:val="center"/>
          </w:tcPr>
          <w:p w:rsidR="002963F8" w:rsidRPr="0054429B" w:rsidRDefault="002963F8" w:rsidP="0042183C">
            <w:pPr>
              <w:jc w:val="both"/>
              <w:rPr>
                <w:rFonts w:ascii="Times New Roman" w:hAnsi="Times New Roman"/>
                <w:b w:val="0"/>
                <w:sz w:val="18"/>
                <w:szCs w:val="18"/>
              </w:rPr>
            </w:pPr>
            <w:r w:rsidRPr="0054429B">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2963F8" w:rsidRPr="0054429B" w:rsidRDefault="002963F8" w:rsidP="0042183C">
            <w:pPr>
              <w:jc w:val="both"/>
              <w:rPr>
                <w:rFonts w:ascii="Times New Roman" w:hAnsi="Times New Roman"/>
                <w:b w:val="0"/>
                <w:sz w:val="18"/>
                <w:szCs w:val="18"/>
              </w:rPr>
            </w:pPr>
          </w:p>
        </w:tc>
        <w:tc>
          <w:tcPr>
            <w:tcW w:w="1070"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2963F8" w:rsidRPr="0054429B" w:rsidRDefault="002963F8" w:rsidP="0042183C">
            <w:pPr>
              <w:jc w:val="center"/>
              <w:rPr>
                <w:rFonts w:ascii="Times New Roman" w:hAnsi="Times New Roman"/>
                <w:b w:val="0"/>
                <w:bCs/>
                <w:sz w:val="18"/>
                <w:szCs w:val="18"/>
              </w:rPr>
            </w:pPr>
            <w:r w:rsidRPr="0054429B">
              <w:rPr>
                <w:rFonts w:ascii="Times New Roman" w:hAnsi="Times New Roman"/>
                <w:b w:val="0"/>
                <w:bCs/>
                <w:sz w:val="18"/>
                <w:szCs w:val="18"/>
              </w:rPr>
              <w:t>7,8</w:t>
            </w:r>
          </w:p>
        </w:tc>
      </w:tr>
      <w:tr w:rsidR="007372DD" w:rsidRPr="0054429B" w:rsidTr="00B0109E">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7372DD" w:rsidRPr="0054429B" w:rsidRDefault="007372DD" w:rsidP="007372DD">
            <w:pPr>
              <w:jc w:val="center"/>
              <w:rPr>
                <w:rFonts w:ascii="Times New Roman" w:hAnsi="Times New Roman"/>
                <w:b w:val="0"/>
                <w:sz w:val="18"/>
                <w:szCs w:val="18"/>
              </w:rPr>
            </w:pPr>
            <w:r w:rsidRPr="0054429B">
              <w:rPr>
                <w:rFonts w:ascii="Times New Roman" w:hAnsi="Times New Roman"/>
                <w:b w:val="0"/>
                <w:sz w:val="18"/>
                <w:szCs w:val="18"/>
              </w:rPr>
              <w:t>3.</w:t>
            </w:r>
          </w:p>
        </w:tc>
        <w:tc>
          <w:tcPr>
            <w:tcW w:w="6017" w:type="dxa"/>
            <w:tcBorders>
              <w:top w:val="single" w:sz="6" w:space="0" w:color="auto"/>
              <w:left w:val="single" w:sz="6" w:space="0" w:color="auto"/>
              <w:bottom w:val="single" w:sz="6" w:space="0" w:color="auto"/>
              <w:right w:val="single" w:sz="6" w:space="0" w:color="auto"/>
            </w:tcBorders>
            <w:hideMark/>
          </w:tcPr>
          <w:p w:rsidR="007372DD" w:rsidRPr="0054429B" w:rsidRDefault="007372DD" w:rsidP="007372DD">
            <w:pPr>
              <w:pStyle w:val="consplusnonformat0"/>
              <w:spacing w:before="0" w:beforeAutospacing="0" w:after="0" w:afterAutospacing="0"/>
              <w:rPr>
                <w:sz w:val="18"/>
                <w:szCs w:val="18"/>
              </w:rPr>
            </w:pPr>
            <w:r w:rsidRPr="0054429B">
              <w:rPr>
                <w:sz w:val="18"/>
                <w:szCs w:val="18"/>
              </w:rPr>
              <w:t>Общая распространённость наркомании на 100 тыс. человек (ед.)</w:t>
            </w:r>
          </w:p>
          <w:p w:rsidR="007372DD" w:rsidRPr="0054429B" w:rsidRDefault="007372DD" w:rsidP="007372DD">
            <w:pPr>
              <w:pStyle w:val="consplusnonformat0"/>
              <w:spacing w:before="0" w:beforeAutospacing="0" w:after="0" w:afterAutospacing="0"/>
              <w:rPr>
                <w:sz w:val="18"/>
                <w:szCs w:val="18"/>
              </w:rPr>
            </w:pPr>
          </w:p>
        </w:tc>
        <w:tc>
          <w:tcPr>
            <w:tcW w:w="1070" w:type="dxa"/>
            <w:tcBorders>
              <w:top w:val="single" w:sz="6" w:space="0" w:color="auto"/>
              <w:left w:val="single" w:sz="6" w:space="0" w:color="auto"/>
              <w:bottom w:val="single" w:sz="6" w:space="0" w:color="auto"/>
              <w:right w:val="single" w:sz="6" w:space="0" w:color="auto"/>
            </w:tcBorders>
          </w:tcPr>
          <w:p w:rsidR="007372DD" w:rsidRPr="00F62526" w:rsidRDefault="00F62526" w:rsidP="007372DD">
            <w:pPr>
              <w:jc w:val="center"/>
              <w:rPr>
                <w:rFonts w:ascii="Times New Roman" w:hAnsi="Times New Roman"/>
                <w:bCs/>
                <w:sz w:val="18"/>
                <w:szCs w:val="18"/>
              </w:rPr>
            </w:pPr>
            <w:r w:rsidRPr="00F62526">
              <w:rPr>
                <w:rFonts w:ascii="Times New Roman" w:hAnsi="Times New Roman"/>
                <w:bCs/>
                <w:sz w:val="18"/>
                <w:szCs w:val="18"/>
              </w:rPr>
              <w:t>299</w:t>
            </w:r>
            <w:r w:rsidR="00F74983" w:rsidRPr="00F74983">
              <w:rPr>
                <w:rFonts w:ascii="Times New Roman" w:hAnsi="Times New Roman"/>
                <w:bCs/>
                <w:sz w:val="18"/>
                <w:szCs w:val="18"/>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7372DD" w:rsidRPr="00F62526" w:rsidRDefault="00F62526" w:rsidP="007372DD">
            <w:pPr>
              <w:jc w:val="center"/>
              <w:rPr>
                <w:rFonts w:ascii="Times New Roman" w:hAnsi="Times New Roman"/>
                <w:bCs/>
                <w:sz w:val="18"/>
                <w:szCs w:val="18"/>
              </w:rPr>
            </w:pPr>
            <w:r w:rsidRPr="00F62526">
              <w:rPr>
                <w:rFonts w:ascii="Times New Roman" w:hAnsi="Times New Roman"/>
                <w:bCs/>
                <w:sz w:val="18"/>
                <w:szCs w:val="18"/>
              </w:rPr>
              <w:t>298,5</w:t>
            </w:r>
            <w:r w:rsidR="00F74983" w:rsidRPr="00F74983">
              <w:rPr>
                <w:rFonts w:ascii="Times New Roman" w:hAnsi="Times New Roman"/>
                <w:bCs/>
                <w:sz w:val="18"/>
                <w:szCs w:val="18"/>
                <w:vertAlign w:val="superscript"/>
              </w:rPr>
              <w:t>1</w:t>
            </w:r>
          </w:p>
        </w:tc>
        <w:tc>
          <w:tcPr>
            <w:tcW w:w="850" w:type="dxa"/>
            <w:tcBorders>
              <w:top w:val="single" w:sz="6" w:space="0" w:color="auto"/>
              <w:left w:val="single" w:sz="6" w:space="0" w:color="auto"/>
              <w:bottom w:val="single" w:sz="6" w:space="0" w:color="auto"/>
              <w:right w:val="single" w:sz="6" w:space="0" w:color="auto"/>
            </w:tcBorders>
          </w:tcPr>
          <w:p w:rsidR="007372DD" w:rsidRPr="00F62526" w:rsidRDefault="00F62526" w:rsidP="007372DD">
            <w:pPr>
              <w:jc w:val="center"/>
              <w:rPr>
                <w:rFonts w:ascii="Times New Roman" w:hAnsi="Times New Roman"/>
                <w:bCs/>
                <w:sz w:val="18"/>
                <w:szCs w:val="18"/>
              </w:rPr>
            </w:pPr>
            <w:r w:rsidRPr="00F62526">
              <w:rPr>
                <w:rFonts w:ascii="Times New Roman" w:hAnsi="Times New Roman"/>
                <w:bCs/>
                <w:sz w:val="18"/>
                <w:szCs w:val="18"/>
              </w:rPr>
              <w:t>298</w:t>
            </w:r>
            <w:r w:rsidR="005C1183">
              <w:rPr>
                <w:rStyle w:val="affff5"/>
                <w:rFonts w:ascii="Times New Roman" w:hAnsi="Times New Roman"/>
                <w:bCs/>
                <w:sz w:val="18"/>
                <w:szCs w:val="18"/>
              </w:rPr>
              <w:footnoteReference w:id="1"/>
            </w:r>
          </w:p>
        </w:tc>
        <w:tc>
          <w:tcPr>
            <w:tcW w:w="709"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Pr>
                <w:rFonts w:ascii="Times New Roman" w:hAnsi="Times New Roman"/>
                <w:b w:val="0"/>
                <w:bCs/>
                <w:sz w:val="18"/>
                <w:szCs w:val="18"/>
              </w:rPr>
              <w:t>82,0</w:t>
            </w:r>
          </w:p>
        </w:tc>
        <w:tc>
          <w:tcPr>
            <w:tcW w:w="851"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Pr>
                <w:rFonts w:ascii="Times New Roman" w:hAnsi="Times New Roman"/>
                <w:b w:val="0"/>
                <w:bCs/>
                <w:sz w:val="18"/>
                <w:szCs w:val="18"/>
              </w:rPr>
              <w:t>81,0</w:t>
            </w:r>
          </w:p>
        </w:tc>
        <w:tc>
          <w:tcPr>
            <w:tcW w:w="708"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Pr>
                <w:rFonts w:ascii="Times New Roman" w:hAnsi="Times New Roman"/>
                <w:b w:val="0"/>
                <w:bCs/>
                <w:sz w:val="18"/>
                <w:szCs w:val="18"/>
              </w:rPr>
              <w:t>80,0</w:t>
            </w:r>
          </w:p>
        </w:tc>
        <w:tc>
          <w:tcPr>
            <w:tcW w:w="851"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Pr>
                <w:rFonts w:ascii="Times New Roman" w:hAnsi="Times New Roman"/>
                <w:b w:val="0"/>
                <w:bCs/>
                <w:sz w:val="18"/>
                <w:szCs w:val="18"/>
              </w:rPr>
              <w:t>79,0</w:t>
            </w:r>
          </w:p>
        </w:tc>
        <w:tc>
          <w:tcPr>
            <w:tcW w:w="709"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Pr>
                <w:rFonts w:ascii="Times New Roman" w:hAnsi="Times New Roman"/>
                <w:b w:val="0"/>
                <w:bCs/>
                <w:sz w:val="18"/>
                <w:szCs w:val="18"/>
              </w:rPr>
              <w:t>78,0</w:t>
            </w:r>
          </w:p>
        </w:tc>
        <w:tc>
          <w:tcPr>
            <w:tcW w:w="1275"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Pr>
                <w:rFonts w:ascii="Times New Roman" w:hAnsi="Times New Roman"/>
                <w:b w:val="0"/>
                <w:bCs/>
                <w:sz w:val="18"/>
                <w:szCs w:val="18"/>
              </w:rPr>
              <w:t>74,0</w:t>
            </w:r>
          </w:p>
        </w:tc>
        <w:tc>
          <w:tcPr>
            <w:tcW w:w="1275"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Pr>
                <w:rFonts w:ascii="Times New Roman" w:hAnsi="Times New Roman"/>
                <w:b w:val="0"/>
                <w:bCs/>
                <w:sz w:val="18"/>
                <w:szCs w:val="18"/>
              </w:rPr>
              <w:t>74,0</w:t>
            </w:r>
          </w:p>
        </w:tc>
      </w:tr>
      <w:tr w:rsidR="007372DD" w:rsidRPr="0054429B" w:rsidTr="00B0109E">
        <w:trPr>
          <w:cantSplit/>
          <w:trHeight w:val="353"/>
        </w:trPr>
        <w:tc>
          <w:tcPr>
            <w:tcW w:w="568"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sz w:val="18"/>
                <w:szCs w:val="18"/>
              </w:rPr>
            </w:pPr>
            <w:r w:rsidRPr="0054429B">
              <w:rPr>
                <w:rFonts w:ascii="Times New Roman" w:hAnsi="Times New Roman"/>
                <w:b w:val="0"/>
                <w:sz w:val="18"/>
                <w:szCs w:val="18"/>
              </w:rPr>
              <w:t>4.</w:t>
            </w:r>
          </w:p>
        </w:tc>
        <w:tc>
          <w:tcPr>
            <w:tcW w:w="6017" w:type="dxa"/>
            <w:tcBorders>
              <w:top w:val="single" w:sz="6" w:space="0" w:color="auto"/>
              <w:left w:val="single" w:sz="6" w:space="0" w:color="auto"/>
              <w:bottom w:val="single" w:sz="6" w:space="0" w:color="auto"/>
              <w:right w:val="single" w:sz="6" w:space="0" w:color="auto"/>
            </w:tcBorders>
            <w:vAlign w:val="center"/>
          </w:tcPr>
          <w:p w:rsidR="007372DD" w:rsidRPr="00E513FA" w:rsidRDefault="007372DD" w:rsidP="007372DD">
            <w:pPr>
              <w:rPr>
                <w:rFonts w:ascii="Times New Roman" w:hAnsi="Times New Roman"/>
                <w:b w:val="0"/>
                <w:sz w:val="18"/>
                <w:szCs w:val="18"/>
              </w:rPr>
            </w:pPr>
            <w:r w:rsidRPr="00E513FA">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 (%). (27819)</w:t>
            </w:r>
          </w:p>
        </w:tc>
        <w:tc>
          <w:tcPr>
            <w:tcW w:w="1070"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w:t>
            </w:r>
            <w:r>
              <w:rPr>
                <w:rFonts w:ascii="Times New Roman" w:hAnsi="Times New Roman"/>
                <w:b w:val="0"/>
                <w:bCs/>
                <w:sz w:val="18"/>
                <w:szCs w:val="18"/>
              </w:rPr>
              <w:t>7,0</w:t>
            </w:r>
          </w:p>
        </w:tc>
        <w:tc>
          <w:tcPr>
            <w:tcW w:w="851"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7,3</w:t>
            </w:r>
          </w:p>
        </w:tc>
        <w:tc>
          <w:tcPr>
            <w:tcW w:w="708"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7,4</w:t>
            </w:r>
          </w:p>
        </w:tc>
        <w:tc>
          <w:tcPr>
            <w:tcW w:w="851"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7,9</w:t>
            </w:r>
          </w:p>
        </w:tc>
        <w:tc>
          <w:tcPr>
            <w:tcW w:w="709"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28,4</w:t>
            </w:r>
          </w:p>
        </w:tc>
        <w:tc>
          <w:tcPr>
            <w:tcW w:w="1275"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30,9</w:t>
            </w:r>
          </w:p>
        </w:tc>
        <w:tc>
          <w:tcPr>
            <w:tcW w:w="1275" w:type="dxa"/>
            <w:tcBorders>
              <w:top w:val="single" w:sz="6" w:space="0" w:color="auto"/>
              <w:left w:val="single" w:sz="6" w:space="0" w:color="auto"/>
              <w:bottom w:val="single" w:sz="6" w:space="0" w:color="auto"/>
              <w:right w:val="single" w:sz="6" w:space="0" w:color="auto"/>
            </w:tcBorders>
          </w:tcPr>
          <w:p w:rsidR="007372DD" w:rsidRPr="00E513FA" w:rsidRDefault="007372DD" w:rsidP="007372DD">
            <w:pPr>
              <w:jc w:val="center"/>
              <w:rPr>
                <w:rFonts w:ascii="Times New Roman" w:hAnsi="Times New Roman"/>
                <w:b w:val="0"/>
                <w:bCs/>
                <w:sz w:val="18"/>
                <w:szCs w:val="18"/>
              </w:rPr>
            </w:pPr>
            <w:r w:rsidRPr="00E513FA">
              <w:rPr>
                <w:rFonts w:ascii="Times New Roman" w:hAnsi="Times New Roman"/>
                <w:b w:val="0"/>
                <w:bCs/>
                <w:sz w:val="18"/>
                <w:szCs w:val="18"/>
              </w:rPr>
              <w:t>30,9</w:t>
            </w:r>
          </w:p>
        </w:tc>
      </w:tr>
      <w:tr w:rsidR="007372DD" w:rsidRPr="0054429B" w:rsidTr="00B0109E">
        <w:trPr>
          <w:cantSplit/>
          <w:trHeight w:val="650"/>
        </w:trPr>
        <w:tc>
          <w:tcPr>
            <w:tcW w:w="568"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sz w:val="18"/>
                <w:szCs w:val="18"/>
              </w:rPr>
            </w:pPr>
            <w:r w:rsidRPr="0054429B">
              <w:rPr>
                <w:rFonts w:ascii="Times New Roman" w:hAnsi="Times New Roman"/>
                <w:b w:val="0"/>
                <w:sz w:val="18"/>
                <w:szCs w:val="18"/>
              </w:rPr>
              <w:t>5.</w:t>
            </w:r>
          </w:p>
        </w:tc>
        <w:tc>
          <w:tcPr>
            <w:tcW w:w="6017" w:type="dxa"/>
            <w:tcBorders>
              <w:top w:val="single" w:sz="6" w:space="0" w:color="auto"/>
              <w:left w:val="single" w:sz="6" w:space="0" w:color="auto"/>
              <w:bottom w:val="single" w:sz="6" w:space="0" w:color="auto"/>
              <w:right w:val="single" w:sz="6" w:space="0" w:color="auto"/>
            </w:tcBorders>
            <w:vAlign w:val="center"/>
          </w:tcPr>
          <w:p w:rsidR="007372DD" w:rsidRPr="0054429B" w:rsidRDefault="007372DD" w:rsidP="00B0109E">
            <w:pPr>
              <w:rPr>
                <w:rFonts w:ascii="Times New Roman" w:eastAsia="Calibri" w:hAnsi="Times New Roman"/>
                <w:b w:val="0"/>
                <w:sz w:val="18"/>
                <w:szCs w:val="18"/>
                <w:lang w:eastAsia="en-US"/>
              </w:rPr>
            </w:pPr>
            <w:r w:rsidRPr="0054429B">
              <w:rPr>
                <w:rFonts w:ascii="Times New Roman" w:eastAsia="Calibri" w:hAnsi="Times New Roman"/>
                <w:b w:val="0"/>
                <w:sz w:val="18"/>
                <w:szCs w:val="18"/>
                <w:lang w:eastAsia="en-US"/>
              </w:rPr>
              <w:t>Доля преступлений, совершенных несовершеннолетними в общем количестве зарегистрированных преступлений, (%)</w:t>
            </w:r>
          </w:p>
        </w:tc>
        <w:tc>
          <w:tcPr>
            <w:tcW w:w="1070"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на 9 мес. 2020 года</w:t>
            </w:r>
          </w:p>
          <w:p w:rsidR="007372DD" w:rsidRPr="0054429B" w:rsidRDefault="007372DD" w:rsidP="00B0109E">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8"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851"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1,3</w:t>
            </w:r>
          </w:p>
        </w:tc>
        <w:tc>
          <w:tcPr>
            <w:tcW w:w="1275"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1,2</w:t>
            </w:r>
          </w:p>
        </w:tc>
        <w:tc>
          <w:tcPr>
            <w:tcW w:w="1275" w:type="dxa"/>
            <w:tcBorders>
              <w:top w:val="single" w:sz="6" w:space="0" w:color="auto"/>
              <w:left w:val="single" w:sz="6" w:space="0" w:color="auto"/>
              <w:bottom w:val="single" w:sz="6" w:space="0" w:color="auto"/>
              <w:right w:val="single" w:sz="6" w:space="0" w:color="auto"/>
            </w:tcBorders>
          </w:tcPr>
          <w:p w:rsidR="007372DD" w:rsidRPr="0054429B" w:rsidRDefault="007372DD" w:rsidP="007372DD">
            <w:pPr>
              <w:jc w:val="center"/>
              <w:rPr>
                <w:rFonts w:ascii="Times New Roman" w:hAnsi="Times New Roman"/>
                <w:b w:val="0"/>
                <w:bCs/>
                <w:sz w:val="18"/>
                <w:szCs w:val="18"/>
              </w:rPr>
            </w:pPr>
            <w:r w:rsidRPr="0054429B">
              <w:rPr>
                <w:rFonts w:ascii="Times New Roman" w:hAnsi="Times New Roman"/>
                <w:b w:val="0"/>
                <w:bCs/>
                <w:sz w:val="18"/>
                <w:szCs w:val="18"/>
              </w:rPr>
              <w:t>1,2</w:t>
            </w:r>
          </w:p>
        </w:tc>
      </w:tr>
      <w:tr w:rsidR="00B0109E" w:rsidRPr="0054429B" w:rsidTr="00B0109E">
        <w:trPr>
          <w:cantSplit/>
          <w:trHeight w:val="649"/>
        </w:trPr>
        <w:tc>
          <w:tcPr>
            <w:tcW w:w="568" w:type="dxa"/>
            <w:tcBorders>
              <w:top w:val="single" w:sz="6" w:space="0" w:color="auto"/>
              <w:left w:val="single" w:sz="6" w:space="0" w:color="auto"/>
              <w:bottom w:val="single" w:sz="6" w:space="0" w:color="auto"/>
              <w:right w:val="single" w:sz="6" w:space="0" w:color="auto"/>
            </w:tcBorders>
          </w:tcPr>
          <w:p w:rsidR="00B0109E" w:rsidRPr="0054429B" w:rsidRDefault="00B0109E" w:rsidP="00B0109E">
            <w:pPr>
              <w:jc w:val="center"/>
              <w:rPr>
                <w:rFonts w:ascii="Times New Roman" w:hAnsi="Times New Roman"/>
                <w:b w:val="0"/>
                <w:sz w:val="18"/>
                <w:szCs w:val="18"/>
              </w:rPr>
            </w:pPr>
            <w:r>
              <w:rPr>
                <w:rFonts w:ascii="Times New Roman" w:hAnsi="Times New Roman"/>
                <w:b w:val="0"/>
                <w:sz w:val="18"/>
                <w:szCs w:val="18"/>
              </w:rPr>
              <w:t>6.</w:t>
            </w:r>
          </w:p>
        </w:tc>
        <w:tc>
          <w:tcPr>
            <w:tcW w:w="6017" w:type="dxa"/>
            <w:tcBorders>
              <w:top w:val="single" w:sz="6" w:space="0" w:color="auto"/>
              <w:left w:val="single" w:sz="6" w:space="0" w:color="auto"/>
              <w:bottom w:val="single" w:sz="6" w:space="0" w:color="auto"/>
              <w:right w:val="single" w:sz="6" w:space="0" w:color="auto"/>
            </w:tcBorders>
            <w:vAlign w:val="center"/>
          </w:tcPr>
          <w:p w:rsidR="00B0109E" w:rsidRPr="002A4DD9" w:rsidRDefault="00B0109E" w:rsidP="00B0109E">
            <w:pPr>
              <w:rPr>
                <w:rFonts w:ascii="Times New Roman" w:eastAsia="Calibri" w:hAnsi="Times New Roman"/>
                <w:b w:val="0"/>
                <w:sz w:val="18"/>
                <w:szCs w:val="18"/>
                <w:lang w:eastAsia="en-US"/>
              </w:rPr>
            </w:pPr>
            <w:r>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p>
        </w:tc>
        <w:tc>
          <w:tcPr>
            <w:tcW w:w="1070" w:type="dxa"/>
            <w:tcBorders>
              <w:top w:val="single" w:sz="6" w:space="0" w:color="auto"/>
              <w:left w:val="single" w:sz="6" w:space="0" w:color="auto"/>
              <w:bottom w:val="single" w:sz="6" w:space="0" w:color="auto"/>
              <w:right w:val="single" w:sz="6" w:space="0" w:color="auto"/>
            </w:tcBorders>
          </w:tcPr>
          <w:p w:rsidR="00B0109E" w:rsidRPr="00182E01" w:rsidRDefault="002D2066" w:rsidP="00B0109E">
            <w:pPr>
              <w:jc w:val="center"/>
              <w:rPr>
                <w:rFonts w:ascii="Times New Roman" w:hAnsi="Times New Roman"/>
                <w:b w:val="0"/>
                <w:bCs/>
                <w:sz w:val="18"/>
                <w:szCs w:val="18"/>
              </w:rPr>
            </w:pPr>
            <w:r>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B0109E" w:rsidRPr="00182E01" w:rsidRDefault="002D2066" w:rsidP="00B0109E">
            <w:pPr>
              <w:jc w:val="center"/>
              <w:rPr>
                <w:rFonts w:ascii="Times New Roman" w:hAnsi="Times New Roman"/>
                <w:b w:val="0"/>
                <w:bCs/>
                <w:sz w:val="18"/>
                <w:szCs w:val="18"/>
              </w:rPr>
            </w:pPr>
            <w:r>
              <w:rPr>
                <w:rFonts w:ascii="Times New Roman" w:hAnsi="Times New Roman"/>
                <w:b w:val="0"/>
                <w:bCs/>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B0109E" w:rsidRDefault="002D2066" w:rsidP="00B0109E">
            <w:pPr>
              <w:jc w:val="center"/>
              <w:rPr>
                <w:rFonts w:ascii="Times New Roman" w:hAnsi="Times New Roman"/>
                <w:b w:val="0"/>
                <w:bCs/>
                <w:sz w:val="18"/>
                <w:szCs w:val="18"/>
              </w:rPr>
            </w:pPr>
            <w:r>
              <w:rPr>
                <w:rFonts w:ascii="Times New Roman" w:hAnsi="Times New Roman"/>
                <w:b w:val="0"/>
                <w:bCs/>
                <w:sz w:val="18"/>
                <w:szCs w:val="18"/>
              </w:rPr>
              <w:t>*</w:t>
            </w:r>
          </w:p>
        </w:tc>
        <w:tc>
          <w:tcPr>
            <w:tcW w:w="709" w:type="dxa"/>
            <w:tcBorders>
              <w:top w:val="single" w:sz="6" w:space="0" w:color="auto"/>
              <w:left w:val="single" w:sz="6" w:space="0" w:color="auto"/>
              <w:bottom w:val="single" w:sz="6" w:space="0" w:color="auto"/>
              <w:right w:val="single" w:sz="6" w:space="0" w:color="auto"/>
            </w:tcBorders>
          </w:tcPr>
          <w:p w:rsidR="00B0109E" w:rsidRDefault="002D2066" w:rsidP="00B0109E">
            <w:pPr>
              <w:jc w:val="center"/>
              <w:rPr>
                <w:rFonts w:ascii="Times New Roman" w:hAnsi="Times New Roman"/>
                <w:b w:val="0"/>
                <w:bCs/>
                <w:sz w:val="18"/>
                <w:szCs w:val="18"/>
              </w:rPr>
            </w:pPr>
            <w:r>
              <w:rPr>
                <w:rFonts w:ascii="Times New Roman" w:hAnsi="Times New Roman"/>
                <w:b w:val="0"/>
                <w:bCs/>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B0109E" w:rsidRDefault="00676264" w:rsidP="00B0109E">
            <w:pPr>
              <w:jc w:val="center"/>
              <w:rPr>
                <w:rFonts w:ascii="Times New Roman" w:hAnsi="Times New Roman"/>
                <w:b w:val="0"/>
                <w:bCs/>
                <w:sz w:val="18"/>
                <w:szCs w:val="18"/>
              </w:rPr>
            </w:pPr>
            <w:r>
              <w:rPr>
                <w:rFonts w:ascii="Times New Roman" w:hAnsi="Times New Roman"/>
                <w:b w:val="0"/>
                <w:bCs/>
                <w:sz w:val="18"/>
                <w:szCs w:val="18"/>
              </w:rPr>
              <w:t>5</w:t>
            </w:r>
          </w:p>
        </w:tc>
        <w:tc>
          <w:tcPr>
            <w:tcW w:w="708" w:type="dxa"/>
            <w:tcBorders>
              <w:top w:val="single" w:sz="6" w:space="0" w:color="auto"/>
              <w:left w:val="single" w:sz="6" w:space="0" w:color="auto"/>
              <w:bottom w:val="single" w:sz="6" w:space="0" w:color="auto"/>
              <w:right w:val="single" w:sz="6" w:space="0" w:color="auto"/>
            </w:tcBorders>
          </w:tcPr>
          <w:p w:rsidR="00B0109E" w:rsidRDefault="00676264" w:rsidP="00B0109E">
            <w:pPr>
              <w:jc w:val="center"/>
              <w:rPr>
                <w:rFonts w:ascii="Times New Roman" w:hAnsi="Times New Roman"/>
                <w:b w:val="0"/>
                <w:bCs/>
                <w:sz w:val="18"/>
                <w:szCs w:val="18"/>
              </w:rPr>
            </w:pPr>
            <w:r>
              <w:rPr>
                <w:rFonts w:ascii="Times New Roman" w:hAnsi="Times New Roman"/>
                <w:b w:val="0"/>
                <w:bCs/>
                <w:sz w:val="18"/>
                <w:szCs w:val="18"/>
              </w:rPr>
              <w:t>10</w:t>
            </w:r>
          </w:p>
        </w:tc>
        <w:tc>
          <w:tcPr>
            <w:tcW w:w="851" w:type="dxa"/>
            <w:tcBorders>
              <w:top w:val="single" w:sz="6" w:space="0" w:color="auto"/>
              <w:left w:val="single" w:sz="6" w:space="0" w:color="auto"/>
              <w:bottom w:val="single" w:sz="6" w:space="0" w:color="auto"/>
              <w:right w:val="single" w:sz="6" w:space="0" w:color="auto"/>
            </w:tcBorders>
          </w:tcPr>
          <w:p w:rsidR="00B0109E" w:rsidRDefault="00676264" w:rsidP="00B0109E">
            <w:pPr>
              <w:jc w:val="center"/>
              <w:rPr>
                <w:rFonts w:ascii="Times New Roman" w:hAnsi="Times New Roman"/>
                <w:b w:val="0"/>
                <w:bCs/>
                <w:sz w:val="18"/>
                <w:szCs w:val="18"/>
              </w:rPr>
            </w:pPr>
            <w:r>
              <w:rPr>
                <w:rFonts w:ascii="Times New Roman" w:hAnsi="Times New Roman"/>
                <w:b w:val="0"/>
                <w:bCs/>
                <w:sz w:val="18"/>
                <w:szCs w:val="18"/>
              </w:rPr>
              <w:t>15</w:t>
            </w:r>
          </w:p>
        </w:tc>
        <w:tc>
          <w:tcPr>
            <w:tcW w:w="709" w:type="dxa"/>
            <w:tcBorders>
              <w:top w:val="single" w:sz="6" w:space="0" w:color="auto"/>
              <w:left w:val="single" w:sz="6" w:space="0" w:color="auto"/>
              <w:bottom w:val="single" w:sz="6" w:space="0" w:color="auto"/>
              <w:right w:val="single" w:sz="6" w:space="0" w:color="auto"/>
            </w:tcBorders>
          </w:tcPr>
          <w:p w:rsidR="00B0109E" w:rsidRDefault="00676264" w:rsidP="00B0109E">
            <w:pPr>
              <w:jc w:val="center"/>
              <w:rPr>
                <w:rFonts w:ascii="Times New Roman" w:hAnsi="Times New Roman"/>
                <w:b w:val="0"/>
                <w:bCs/>
                <w:sz w:val="18"/>
                <w:szCs w:val="18"/>
              </w:rPr>
            </w:pPr>
            <w:r>
              <w:rPr>
                <w:rFonts w:ascii="Times New Roman" w:hAnsi="Times New Roman"/>
                <w:b w:val="0"/>
                <w:bCs/>
                <w:sz w:val="18"/>
                <w:szCs w:val="18"/>
              </w:rPr>
              <w:t>20</w:t>
            </w:r>
          </w:p>
        </w:tc>
        <w:tc>
          <w:tcPr>
            <w:tcW w:w="1275" w:type="dxa"/>
            <w:tcBorders>
              <w:top w:val="single" w:sz="6" w:space="0" w:color="auto"/>
              <w:left w:val="single" w:sz="6" w:space="0" w:color="auto"/>
              <w:bottom w:val="single" w:sz="6" w:space="0" w:color="auto"/>
              <w:right w:val="single" w:sz="6" w:space="0" w:color="auto"/>
            </w:tcBorders>
          </w:tcPr>
          <w:p w:rsidR="00B0109E" w:rsidRDefault="00B0109E" w:rsidP="00B0109E">
            <w:pPr>
              <w:jc w:val="center"/>
              <w:rPr>
                <w:rFonts w:ascii="Times New Roman" w:hAnsi="Times New Roman"/>
                <w:b w:val="0"/>
                <w:bCs/>
                <w:sz w:val="18"/>
                <w:szCs w:val="18"/>
              </w:rPr>
            </w:pPr>
            <w:r>
              <w:rPr>
                <w:rFonts w:ascii="Times New Roman" w:hAnsi="Times New Roman"/>
                <w:b w:val="0"/>
                <w:bCs/>
                <w:sz w:val="18"/>
                <w:szCs w:val="18"/>
              </w:rPr>
              <w:t>50</w:t>
            </w:r>
          </w:p>
        </w:tc>
        <w:tc>
          <w:tcPr>
            <w:tcW w:w="1275" w:type="dxa"/>
            <w:tcBorders>
              <w:top w:val="single" w:sz="6" w:space="0" w:color="auto"/>
              <w:left w:val="single" w:sz="6" w:space="0" w:color="auto"/>
              <w:bottom w:val="single" w:sz="6" w:space="0" w:color="auto"/>
              <w:right w:val="single" w:sz="6" w:space="0" w:color="auto"/>
            </w:tcBorders>
          </w:tcPr>
          <w:p w:rsidR="00B0109E" w:rsidRDefault="00B0109E" w:rsidP="00B0109E">
            <w:pPr>
              <w:jc w:val="center"/>
              <w:rPr>
                <w:rFonts w:ascii="Times New Roman" w:hAnsi="Times New Roman"/>
                <w:b w:val="0"/>
                <w:bCs/>
                <w:sz w:val="18"/>
                <w:szCs w:val="18"/>
              </w:rPr>
            </w:pPr>
            <w:r>
              <w:rPr>
                <w:rFonts w:ascii="Times New Roman" w:hAnsi="Times New Roman"/>
                <w:b w:val="0"/>
                <w:bCs/>
                <w:sz w:val="18"/>
                <w:szCs w:val="18"/>
              </w:rPr>
              <w:t>50</w:t>
            </w:r>
          </w:p>
        </w:tc>
      </w:tr>
    </w:tbl>
    <w:p w:rsidR="00EF2393" w:rsidRPr="00583EFB" w:rsidRDefault="00EF2393" w:rsidP="00245AF5">
      <w:pPr>
        <w:tabs>
          <w:tab w:val="left" w:pos="11624"/>
        </w:tabs>
        <w:rPr>
          <w:rFonts w:ascii="Times New Roman" w:eastAsia="Calibri" w:hAnsi="Times New Roman"/>
          <w:b w:val="0"/>
          <w:color w:val="0070C0"/>
          <w:sz w:val="24"/>
          <w:szCs w:val="24"/>
        </w:rPr>
        <w:sectPr w:rsidR="00EF2393" w:rsidRPr="00583EFB" w:rsidSect="00B0109E">
          <w:pgSz w:w="16838" w:h="11906" w:orient="landscape" w:code="9"/>
          <w:pgMar w:top="567" w:right="709" w:bottom="426" w:left="1134" w:header="709" w:footer="709" w:gutter="0"/>
          <w:cols w:space="708"/>
          <w:titlePg/>
          <w:docGrid w:linePitch="360"/>
        </w:sectPr>
      </w:pPr>
    </w:p>
    <w:p w:rsidR="00125134" w:rsidRPr="00930C5C" w:rsidRDefault="00125134" w:rsidP="00F726A1">
      <w:pPr>
        <w:jc w:val="center"/>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F2" w:rsidRDefault="009333F2" w:rsidP="00265738">
      <w:pPr>
        <w:pStyle w:val="a4"/>
        <w:spacing w:after="0"/>
      </w:pPr>
      <w:r>
        <w:separator/>
      </w:r>
    </w:p>
  </w:endnote>
  <w:endnote w:type="continuationSeparator" w:id="0">
    <w:p w:rsidR="009333F2" w:rsidRDefault="009333F2"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F2" w:rsidRDefault="009333F2" w:rsidP="00265738">
      <w:pPr>
        <w:pStyle w:val="a4"/>
        <w:spacing w:after="0"/>
      </w:pPr>
      <w:r>
        <w:separator/>
      </w:r>
    </w:p>
  </w:footnote>
  <w:footnote w:type="continuationSeparator" w:id="0">
    <w:p w:rsidR="009333F2" w:rsidRDefault="009333F2" w:rsidP="00265738">
      <w:pPr>
        <w:pStyle w:val="a4"/>
        <w:spacing w:after="0"/>
      </w:pPr>
      <w:r>
        <w:continuationSeparator/>
      </w:r>
    </w:p>
  </w:footnote>
  <w:footnote w:id="1">
    <w:p w:rsidR="005C1183" w:rsidRPr="00F74983" w:rsidRDefault="005C1183" w:rsidP="005C1183">
      <w:pPr>
        <w:jc w:val="both"/>
        <w:rPr>
          <w:rFonts w:ascii="Times New Roman" w:hAnsi="Times New Roman"/>
          <w:b w:val="0"/>
        </w:rPr>
      </w:pPr>
      <w:r>
        <w:rPr>
          <w:rStyle w:val="affff5"/>
        </w:rPr>
        <w:footnoteRef/>
      </w:r>
      <w:r>
        <w:t xml:space="preserve"> </w:t>
      </w:r>
      <w:r w:rsidR="00F74983">
        <w:rPr>
          <w:rFonts w:ascii="Times New Roman" w:hAnsi="Times New Roman"/>
          <w:b w:val="0"/>
        </w:rPr>
        <w:t>У</w:t>
      </w:r>
      <w:r w:rsidRPr="00F74983">
        <w:rPr>
          <w:rFonts w:ascii="Times New Roman" w:hAnsi="Times New Roman"/>
          <w:b w:val="0"/>
        </w:rPr>
        <w:t>казаны показатели с 2018 по 2020 годы до внесения изменений в муниципальную программу</w:t>
      </w:r>
    </w:p>
    <w:p w:rsidR="005C1183" w:rsidRDefault="005C118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8" w:rsidRDefault="009D2FE8" w:rsidP="00617E97">
    <w:pPr>
      <w:pStyle w:val="a5"/>
      <w:jc w:val="center"/>
    </w:pPr>
    <w:r>
      <w:fldChar w:fldCharType="begin"/>
    </w:r>
    <w:r>
      <w:instrText>PAGE   \* MERGEFORMAT</w:instrText>
    </w:r>
    <w:r>
      <w:fldChar w:fldCharType="separate"/>
    </w:r>
    <w:r w:rsidR="00F726A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7B0"/>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27021"/>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2A6"/>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56A3D"/>
    <w:rsid w:val="00060A70"/>
    <w:rsid w:val="00060D95"/>
    <w:rsid w:val="00062E0F"/>
    <w:rsid w:val="00063029"/>
    <w:rsid w:val="00063CDA"/>
    <w:rsid w:val="00064100"/>
    <w:rsid w:val="000644BF"/>
    <w:rsid w:val="0006454B"/>
    <w:rsid w:val="00064BA4"/>
    <w:rsid w:val="000656C4"/>
    <w:rsid w:val="000658EE"/>
    <w:rsid w:val="00065B32"/>
    <w:rsid w:val="00067097"/>
    <w:rsid w:val="000670B4"/>
    <w:rsid w:val="0006737F"/>
    <w:rsid w:val="0006792C"/>
    <w:rsid w:val="000704A5"/>
    <w:rsid w:val="00070F9A"/>
    <w:rsid w:val="00071956"/>
    <w:rsid w:val="00071EF1"/>
    <w:rsid w:val="000727D2"/>
    <w:rsid w:val="00072D83"/>
    <w:rsid w:val="00074530"/>
    <w:rsid w:val="00074CE7"/>
    <w:rsid w:val="000750C9"/>
    <w:rsid w:val="00075A5D"/>
    <w:rsid w:val="00075B22"/>
    <w:rsid w:val="00075EBC"/>
    <w:rsid w:val="000760A8"/>
    <w:rsid w:val="00076635"/>
    <w:rsid w:val="00076889"/>
    <w:rsid w:val="00076FE4"/>
    <w:rsid w:val="0007750D"/>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8E1"/>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A3D"/>
    <w:rsid w:val="000B1DF6"/>
    <w:rsid w:val="000B2192"/>
    <w:rsid w:val="000B2414"/>
    <w:rsid w:val="000B2E0C"/>
    <w:rsid w:val="000B33C3"/>
    <w:rsid w:val="000B3551"/>
    <w:rsid w:val="000B3AA5"/>
    <w:rsid w:val="000B3C45"/>
    <w:rsid w:val="000B4976"/>
    <w:rsid w:val="000B4B3B"/>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D19"/>
    <w:rsid w:val="000C5F45"/>
    <w:rsid w:val="000C5FA6"/>
    <w:rsid w:val="000C7C55"/>
    <w:rsid w:val="000C7C85"/>
    <w:rsid w:val="000D0C55"/>
    <w:rsid w:val="000D1440"/>
    <w:rsid w:val="000D1887"/>
    <w:rsid w:val="000D1DC4"/>
    <w:rsid w:val="000D1EB2"/>
    <w:rsid w:val="000D21A8"/>
    <w:rsid w:val="000D222E"/>
    <w:rsid w:val="000D2F8C"/>
    <w:rsid w:val="000D3147"/>
    <w:rsid w:val="000D3345"/>
    <w:rsid w:val="000D3CEF"/>
    <w:rsid w:val="000D5CCA"/>
    <w:rsid w:val="000D68F5"/>
    <w:rsid w:val="000D6EEC"/>
    <w:rsid w:val="000D71D4"/>
    <w:rsid w:val="000D7BD8"/>
    <w:rsid w:val="000E0AEA"/>
    <w:rsid w:val="000E0B5B"/>
    <w:rsid w:val="000E13E9"/>
    <w:rsid w:val="000E16C8"/>
    <w:rsid w:val="000E177E"/>
    <w:rsid w:val="000E1FB5"/>
    <w:rsid w:val="000E2C7D"/>
    <w:rsid w:val="000E2FF7"/>
    <w:rsid w:val="000E387C"/>
    <w:rsid w:val="000E3AE7"/>
    <w:rsid w:val="000E3E8E"/>
    <w:rsid w:val="000E49E9"/>
    <w:rsid w:val="000E4F8F"/>
    <w:rsid w:val="000E5EAF"/>
    <w:rsid w:val="000E62CE"/>
    <w:rsid w:val="000E65BF"/>
    <w:rsid w:val="000E65CA"/>
    <w:rsid w:val="000E6B6E"/>
    <w:rsid w:val="000E6BEF"/>
    <w:rsid w:val="000E70EB"/>
    <w:rsid w:val="000E759B"/>
    <w:rsid w:val="000E7D0E"/>
    <w:rsid w:val="000F03BF"/>
    <w:rsid w:val="000F10CF"/>
    <w:rsid w:val="000F15AE"/>
    <w:rsid w:val="000F1BD0"/>
    <w:rsid w:val="000F24BE"/>
    <w:rsid w:val="000F2A63"/>
    <w:rsid w:val="000F3514"/>
    <w:rsid w:val="000F3701"/>
    <w:rsid w:val="000F3EBD"/>
    <w:rsid w:val="000F42E8"/>
    <w:rsid w:val="000F46C3"/>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0CE1"/>
    <w:rsid w:val="00121A7D"/>
    <w:rsid w:val="00122A3E"/>
    <w:rsid w:val="00122D24"/>
    <w:rsid w:val="00124513"/>
    <w:rsid w:val="00124755"/>
    <w:rsid w:val="00125134"/>
    <w:rsid w:val="00125AF0"/>
    <w:rsid w:val="00125DA1"/>
    <w:rsid w:val="00126041"/>
    <w:rsid w:val="001263DE"/>
    <w:rsid w:val="00126824"/>
    <w:rsid w:val="00126DDC"/>
    <w:rsid w:val="00127246"/>
    <w:rsid w:val="00127773"/>
    <w:rsid w:val="00127809"/>
    <w:rsid w:val="00127D8B"/>
    <w:rsid w:val="00130A8B"/>
    <w:rsid w:val="00131A00"/>
    <w:rsid w:val="001321EA"/>
    <w:rsid w:val="00132C82"/>
    <w:rsid w:val="00132F11"/>
    <w:rsid w:val="00133250"/>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48"/>
    <w:rsid w:val="001519A1"/>
    <w:rsid w:val="00151DE1"/>
    <w:rsid w:val="001523AF"/>
    <w:rsid w:val="00152DEF"/>
    <w:rsid w:val="001538D0"/>
    <w:rsid w:val="001545FC"/>
    <w:rsid w:val="001574B1"/>
    <w:rsid w:val="00157CC3"/>
    <w:rsid w:val="00160318"/>
    <w:rsid w:val="001615B6"/>
    <w:rsid w:val="001616F5"/>
    <w:rsid w:val="0016182A"/>
    <w:rsid w:val="001623E1"/>
    <w:rsid w:val="001629A5"/>
    <w:rsid w:val="001654DA"/>
    <w:rsid w:val="00166F8D"/>
    <w:rsid w:val="00166FBF"/>
    <w:rsid w:val="00167B27"/>
    <w:rsid w:val="00170092"/>
    <w:rsid w:val="001712BB"/>
    <w:rsid w:val="001727E2"/>
    <w:rsid w:val="0017329B"/>
    <w:rsid w:val="001732A9"/>
    <w:rsid w:val="00174F4E"/>
    <w:rsid w:val="00175F84"/>
    <w:rsid w:val="00175FBF"/>
    <w:rsid w:val="00176054"/>
    <w:rsid w:val="00176C52"/>
    <w:rsid w:val="00176D52"/>
    <w:rsid w:val="001803A6"/>
    <w:rsid w:val="001806D7"/>
    <w:rsid w:val="001809D7"/>
    <w:rsid w:val="00180A01"/>
    <w:rsid w:val="00180A7D"/>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2E9B"/>
    <w:rsid w:val="001A3E96"/>
    <w:rsid w:val="001A476F"/>
    <w:rsid w:val="001A560B"/>
    <w:rsid w:val="001A5B09"/>
    <w:rsid w:val="001A5B99"/>
    <w:rsid w:val="001A6481"/>
    <w:rsid w:val="001A6905"/>
    <w:rsid w:val="001A6BAA"/>
    <w:rsid w:val="001A7104"/>
    <w:rsid w:val="001A7E1E"/>
    <w:rsid w:val="001B026C"/>
    <w:rsid w:val="001B07F6"/>
    <w:rsid w:val="001B23D0"/>
    <w:rsid w:val="001B27C0"/>
    <w:rsid w:val="001B4825"/>
    <w:rsid w:val="001B56C2"/>
    <w:rsid w:val="001B5840"/>
    <w:rsid w:val="001B5D14"/>
    <w:rsid w:val="001B64CA"/>
    <w:rsid w:val="001B6530"/>
    <w:rsid w:val="001B71BB"/>
    <w:rsid w:val="001B7340"/>
    <w:rsid w:val="001C0B3A"/>
    <w:rsid w:val="001C1CC4"/>
    <w:rsid w:val="001C3831"/>
    <w:rsid w:val="001C3EE3"/>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60B3"/>
    <w:rsid w:val="00226776"/>
    <w:rsid w:val="00227189"/>
    <w:rsid w:val="002272B8"/>
    <w:rsid w:val="00231495"/>
    <w:rsid w:val="00231B55"/>
    <w:rsid w:val="0023237E"/>
    <w:rsid w:val="00233045"/>
    <w:rsid w:val="00233089"/>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5AF5"/>
    <w:rsid w:val="0024608E"/>
    <w:rsid w:val="00246FF0"/>
    <w:rsid w:val="00247076"/>
    <w:rsid w:val="00247128"/>
    <w:rsid w:val="002473A0"/>
    <w:rsid w:val="00247453"/>
    <w:rsid w:val="00250337"/>
    <w:rsid w:val="002505D4"/>
    <w:rsid w:val="0025083C"/>
    <w:rsid w:val="00250D1E"/>
    <w:rsid w:val="002512C4"/>
    <w:rsid w:val="0025228B"/>
    <w:rsid w:val="00252679"/>
    <w:rsid w:val="002528ED"/>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939"/>
    <w:rsid w:val="00276B7A"/>
    <w:rsid w:val="00277E69"/>
    <w:rsid w:val="002819BE"/>
    <w:rsid w:val="00282A03"/>
    <w:rsid w:val="00282B26"/>
    <w:rsid w:val="002836A9"/>
    <w:rsid w:val="002836B6"/>
    <w:rsid w:val="00283B53"/>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041"/>
    <w:rsid w:val="00293542"/>
    <w:rsid w:val="0029461C"/>
    <w:rsid w:val="002957F9"/>
    <w:rsid w:val="00295A30"/>
    <w:rsid w:val="0029613B"/>
    <w:rsid w:val="002963F8"/>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066"/>
    <w:rsid w:val="002D21EE"/>
    <w:rsid w:val="002D3854"/>
    <w:rsid w:val="002D3C48"/>
    <w:rsid w:val="002D3CA0"/>
    <w:rsid w:val="002D4399"/>
    <w:rsid w:val="002D49B7"/>
    <w:rsid w:val="002D5FC5"/>
    <w:rsid w:val="002D6160"/>
    <w:rsid w:val="002D6C1A"/>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4A0E"/>
    <w:rsid w:val="0030661E"/>
    <w:rsid w:val="00306B3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B88"/>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09"/>
    <w:rsid w:val="00362FCC"/>
    <w:rsid w:val="0036328A"/>
    <w:rsid w:val="00363460"/>
    <w:rsid w:val="00364A00"/>
    <w:rsid w:val="00365307"/>
    <w:rsid w:val="00365799"/>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4EE"/>
    <w:rsid w:val="0038395D"/>
    <w:rsid w:val="00383C7C"/>
    <w:rsid w:val="00383E90"/>
    <w:rsid w:val="003853B3"/>
    <w:rsid w:val="00385655"/>
    <w:rsid w:val="00385D6E"/>
    <w:rsid w:val="00386B99"/>
    <w:rsid w:val="00387841"/>
    <w:rsid w:val="003900BA"/>
    <w:rsid w:val="0039038D"/>
    <w:rsid w:val="00390585"/>
    <w:rsid w:val="003907BC"/>
    <w:rsid w:val="00390D36"/>
    <w:rsid w:val="00391C1B"/>
    <w:rsid w:val="00391F78"/>
    <w:rsid w:val="003921D5"/>
    <w:rsid w:val="00392373"/>
    <w:rsid w:val="00393BA4"/>
    <w:rsid w:val="00394115"/>
    <w:rsid w:val="003945C8"/>
    <w:rsid w:val="003945F8"/>
    <w:rsid w:val="003957E8"/>
    <w:rsid w:val="00395DB1"/>
    <w:rsid w:val="0039608E"/>
    <w:rsid w:val="003A0749"/>
    <w:rsid w:val="003A0D43"/>
    <w:rsid w:val="003A145C"/>
    <w:rsid w:val="003A1464"/>
    <w:rsid w:val="003A1760"/>
    <w:rsid w:val="003A17B1"/>
    <w:rsid w:val="003A26C8"/>
    <w:rsid w:val="003A37A1"/>
    <w:rsid w:val="003A5B6F"/>
    <w:rsid w:val="003A5BE8"/>
    <w:rsid w:val="003A6BCE"/>
    <w:rsid w:val="003A6C39"/>
    <w:rsid w:val="003A7021"/>
    <w:rsid w:val="003A7173"/>
    <w:rsid w:val="003A76C6"/>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1BAC"/>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C7A93"/>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0A08"/>
    <w:rsid w:val="003F1922"/>
    <w:rsid w:val="003F1AF0"/>
    <w:rsid w:val="003F3027"/>
    <w:rsid w:val="003F3C01"/>
    <w:rsid w:val="003F48EB"/>
    <w:rsid w:val="003F49A4"/>
    <w:rsid w:val="003F5492"/>
    <w:rsid w:val="003F5E23"/>
    <w:rsid w:val="003F631F"/>
    <w:rsid w:val="003F6CB4"/>
    <w:rsid w:val="003F7226"/>
    <w:rsid w:val="003F72E0"/>
    <w:rsid w:val="003F74F9"/>
    <w:rsid w:val="00400C03"/>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2FD8"/>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9FB"/>
    <w:rsid w:val="00456BAA"/>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8A0"/>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0BAF"/>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25E1"/>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1E8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1B1"/>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2DC2"/>
    <w:rsid w:val="00542E19"/>
    <w:rsid w:val="005440B6"/>
    <w:rsid w:val="0054429B"/>
    <w:rsid w:val="005446B1"/>
    <w:rsid w:val="00544C52"/>
    <w:rsid w:val="00546323"/>
    <w:rsid w:val="00546DBC"/>
    <w:rsid w:val="00546E64"/>
    <w:rsid w:val="005473D9"/>
    <w:rsid w:val="00550D51"/>
    <w:rsid w:val="00551076"/>
    <w:rsid w:val="00552BD8"/>
    <w:rsid w:val="00552DC1"/>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B1"/>
    <w:rsid w:val="00566B1A"/>
    <w:rsid w:val="00566D61"/>
    <w:rsid w:val="00566E3A"/>
    <w:rsid w:val="0056727E"/>
    <w:rsid w:val="0056792B"/>
    <w:rsid w:val="00567E34"/>
    <w:rsid w:val="00567F9A"/>
    <w:rsid w:val="00570DA3"/>
    <w:rsid w:val="00571256"/>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EFB"/>
    <w:rsid w:val="00583F58"/>
    <w:rsid w:val="00584E33"/>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21C"/>
    <w:rsid w:val="005A1D8D"/>
    <w:rsid w:val="005A33FB"/>
    <w:rsid w:val="005A3CF2"/>
    <w:rsid w:val="005A467E"/>
    <w:rsid w:val="005A555B"/>
    <w:rsid w:val="005A5D81"/>
    <w:rsid w:val="005A6628"/>
    <w:rsid w:val="005A74A3"/>
    <w:rsid w:val="005B03D1"/>
    <w:rsid w:val="005B0435"/>
    <w:rsid w:val="005B0612"/>
    <w:rsid w:val="005B1AB3"/>
    <w:rsid w:val="005B2D98"/>
    <w:rsid w:val="005B33BE"/>
    <w:rsid w:val="005B3620"/>
    <w:rsid w:val="005B38C4"/>
    <w:rsid w:val="005B3C6E"/>
    <w:rsid w:val="005B443A"/>
    <w:rsid w:val="005B4855"/>
    <w:rsid w:val="005B584D"/>
    <w:rsid w:val="005B628D"/>
    <w:rsid w:val="005B7147"/>
    <w:rsid w:val="005C0375"/>
    <w:rsid w:val="005C07AE"/>
    <w:rsid w:val="005C10F9"/>
    <w:rsid w:val="005C1183"/>
    <w:rsid w:val="005C1625"/>
    <w:rsid w:val="005C1981"/>
    <w:rsid w:val="005C2885"/>
    <w:rsid w:val="005C30A2"/>
    <w:rsid w:val="005C3A0D"/>
    <w:rsid w:val="005C4090"/>
    <w:rsid w:val="005C43FD"/>
    <w:rsid w:val="005C491F"/>
    <w:rsid w:val="005C4F9E"/>
    <w:rsid w:val="005C5373"/>
    <w:rsid w:val="005C6191"/>
    <w:rsid w:val="005C69B3"/>
    <w:rsid w:val="005D0687"/>
    <w:rsid w:val="005D0895"/>
    <w:rsid w:val="005D0E36"/>
    <w:rsid w:val="005D0EA0"/>
    <w:rsid w:val="005D0F1B"/>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406"/>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0C0"/>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402"/>
    <w:rsid w:val="00623D9F"/>
    <w:rsid w:val="00623FD6"/>
    <w:rsid w:val="006242BE"/>
    <w:rsid w:val="00624A4B"/>
    <w:rsid w:val="00624F06"/>
    <w:rsid w:val="00624FC2"/>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0C4A"/>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888"/>
    <w:rsid w:val="00673FC0"/>
    <w:rsid w:val="006743AA"/>
    <w:rsid w:val="006745F3"/>
    <w:rsid w:val="006746A8"/>
    <w:rsid w:val="00675544"/>
    <w:rsid w:val="0067572C"/>
    <w:rsid w:val="00675D2A"/>
    <w:rsid w:val="00676264"/>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149"/>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1D7F"/>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1AAC"/>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A3C"/>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921"/>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2D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47E34"/>
    <w:rsid w:val="0075124F"/>
    <w:rsid w:val="00752400"/>
    <w:rsid w:val="007529C5"/>
    <w:rsid w:val="007538B8"/>
    <w:rsid w:val="007555D0"/>
    <w:rsid w:val="00755637"/>
    <w:rsid w:val="00755D15"/>
    <w:rsid w:val="00756853"/>
    <w:rsid w:val="007575F1"/>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647"/>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643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09FF"/>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35F2"/>
    <w:rsid w:val="00814E85"/>
    <w:rsid w:val="00815656"/>
    <w:rsid w:val="00815C46"/>
    <w:rsid w:val="0081708E"/>
    <w:rsid w:val="008175AE"/>
    <w:rsid w:val="00817738"/>
    <w:rsid w:val="00820D57"/>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63"/>
    <w:rsid w:val="00834C93"/>
    <w:rsid w:val="00834D9E"/>
    <w:rsid w:val="00834FFA"/>
    <w:rsid w:val="00835443"/>
    <w:rsid w:val="008358E6"/>
    <w:rsid w:val="0083649D"/>
    <w:rsid w:val="00837914"/>
    <w:rsid w:val="00837A7F"/>
    <w:rsid w:val="00837AC2"/>
    <w:rsid w:val="00837E77"/>
    <w:rsid w:val="008405CC"/>
    <w:rsid w:val="00840C18"/>
    <w:rsid w:val="00842459"/>
    <w:rsid w:val="0084286E"/>
    <w:rsid w:val="008435C9"/>
    <w:rsid w:val="00844F20"/>
    <w:rsid w:val="008455AA"/>
    <w:rsid w:val="00845696"/>
    <w:rsid w:val="0084594F"/>
    <w:rsid w:val="00845ACB"/>
    <w:rsid w:val="00845CCA"/>
    <w:rsid w:val="00846182"/>
    <w:rsid w:val="008464DB"/>
    <w:rsid w:val="00847252"/>
    <w:rsid w:val="008502E1"/>
    <w:rsid w:val="00850380"/>
    <w:rsid w:val="00850ABC"/>
    <w:rsid w:val="00853195"/>
    <w:rsid w:val="008545C9"/>
    <w:rsid w:val="0085514A"/>
    <w:rsid w:val="00856759"/>
    <w:rsid w:val="00856E3F"/>
    <w:rsid w:val="008577E9"/>
    <w:rsid w:val="008600C0"/>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A35"/>
    <w:rsid w:val="00871B4B"/>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2C09"/>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2F59"/>
    <w:rsid w:val="008B32FD"/>
    <w:rsid w:val="008B35F2"/>
    <w:rsid w:val="008B3933"/>
    <w:rsid w:val="008B4258"/>
    <w:rsid w:val="008B4898"/>
    <w:rsid w:val="008B6790"/>
    <w:rsid w:val="008B68AA"/>
    <w:rsid w:val="008B6937"/>
    <w:rsid w:val="008B6F65"/>
    <w:rsid w:val="008B70E1"/>
    <w:rsid w:val="008B70FD"/>
    <w:rsid w:val="008B7D08"/>
    <w:rsid w:val="008C16CD"/>
    <w:rsid w:val="008C1B3F"/>
    <w:rsid w:val="008C31E5"/>
    <w:rsid w:val="008C34DF"/>
    <w:rsid w:val="008C3DE2"/>
    <w:rsid w:val="008C4B54"/>
    <w:rsid w:val="008C5BD9"/>
    <w:rsid w:val="008C6874"/>
    <w:rsid w:val="008C6E64"/>
    <w:rsid w:val="008C714A"/>
    <w:rsid w:val="008D0CCB"/>
    <w:rsid w:val="008D0E42"/>
    <w:rsid w:val="008D0E7F"/>
    <w:rsid w:val="008D22F4"/>
    <w:rsid w:val="008D2670"/>
    <w:rsid w:val="008D384B"/>
    <w:rsid w:val="008D3F42"/>
    <w:rsid w:val="008D4470"/>
    <w:rsid w:val="008D45A8"/>
    <w:rsid w:val="008D4EC3"/>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17D50"/>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9E3"/>
    <w:rsid w:val="00931E04"/>
    <w:rsid w:val="00932003"/>
    <w:rsid w:val="00932E51"/>
    <w:rsid w:val="00932EB2"/>
    <w:rsid w:val="009333F2"/>
    <w:rsid w:val="00934244"/>
    <w:rsid w:val="00934912"/>
    <w:rsid w:val="00935C17"/>
    <w:rsid w:val="00935D70"/>
    <w:rsid w:val="009378F6"/>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29F7"/>
    <w:rsid w:val="009531AE"/>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E52"/>
    <w:rsid w:val="009C3F09"/>
    <w:rsid w:val="009C59FF"/>
    <w:rsid w:val="009C69E1"/>
    <w:rsid w:val="009C7D39"/>
    <w:rsid w:val="009D013B"/>
    <w:rsid w:val="009D08CA"/>
    <w:rsid w:val="009D2A01"/>
    <w:rsid w:val="009D2ABB"/>
    <w:rsid w:val="009D2FE8"/>
    <w:rsid w:val="009D32F1"/>
    <w:rsid w:val="009D46BA"/>
    <w:rsid w:val="009D4B72"/>
    <w:rsid w:val="009D5754"/>
    <w:rsid w:val="009D5BF6"/>
    <w:rsid w:val="009D65B2"/>
    <w:rsid w:val="009D6810"/>
    <w:rsid w:val="009D6DE3"/>
    <w:rsid w:val="009D7934"/>
    <w:rsid w:val="009E0199"/>
    <w:rsid w:val="009E2606"/>
    <w:rsid w:val="009E3CA2"/>
    <w:rsid w:val="009E47CC"/>
    <w:rsid w:val="009E4D2C"/>
    <w:rsid w:val="009E4D75"/>
    <w:rsid w:val="009E4F6B"/>
    <w:rsid w:val="009E53D7"/>
    <w:rsid w:val="009E63C5"/>
    <w:rsid w:val="009E6854"/>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4890"/>
    <w:rsid w:val="00A3515B"/>
    <w:rsid w:val="00A365DF"/>
    <w:rsid w:val="00A37AD3"/>
    <w:rsid w:val="00A439A0"/>
    <w:rsid w:val="00A43ADD"/>
    <w:rsid w:val="00A43C71"/>
    <w:rsid w:val="00A4479B"/>
    <w:rsid w:val="00A44840"/>
    <w:rsid w:val="00A46C19"/>
    <w:rsid w:val="00A470B8"/>
    <w:rsid w:val="00A524F4"/>
    <w:rsid w:val="00A528A9"/>
    <w:rsid w:val="00A52F73"/>
    <w:rsid w:val="00A53151"/>
    <w:rsid w:val="00A56199"/>
    <w:rsid w:val="00A56E4B"/>
    <w:rsid w:val="00A572C4"/>
    <w:rsid w:val="00A57526"/>
    <w:rsid w:val="00A57D38"/>
    <w:rsid w:val="00A60C06"/>
    <w:rsid w:val="00A62838"/>
    <w:rsid w:val="00A63FBA"/>
    <w:rsid w:val="00A6475F"/>
    <w:rsid w:val="00A65820"/>
    <w:rsid w:val="00A65F3D"/>
    <w:rsid w:val="00A66AD7"/>
    <w:rsid w:val="00A66FCA"/>
    <w:rsid w:val="00A671CB"/>
    <w:rsid w:val="00A700C0"/>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87592"/>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B725D"/>
    <w:rsid w:val="00AC078D"/>
    <w:rsid w:val="00AC0F42"/>
    <w:rsid w:val="00AC22F7"/>
    <w:rsid w:val="00AC30D3"/>
    <w:rsid w:val="00AC3696"/>
    <w:rsid w:val="00AC3F2D"/>
    <w:rsid w:val="00AC428E"/>
    <w:rsid w:val="00AC4804"/>
    <w:rsid w:val="00AC5B4A"/>
    <w:rsid w:val="00AC5C98"/>
    <w:rsid w:val="00AC7B1E"/>
    <w:rsid w:val="00AD042D"/>
    <w:rsid w:val="00AD10A7"/>
    <w:rsid w:val="00AD12EF"/>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0B64"/>
    <w:rsid w:val="00B0109E"/>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47A"/>
    <w:rsid w:val="00B17749"/>
    <w:rsid w:val="00B20D15"/>
    <w:rsid w:val="00B21197"/>
    <w:rsid w:val="00B21CC2"/>
    <w:rsid w:val="00B21F9F"/>
    <w:rsid w:val="00B22200"/>
    <w:rsid w:val="00B22398"/>
    <w:rsid w:val="00B22464"/>
    <w:rsid w:val="00B2376C"/>
    <w:rsid w:val="00B23AAF"/>
    <w:rsid w:val="00B2556E"/>
    <w:rsid w:val="00B25AFD"/>
    <w:rsid w:val="00B25B54"/>
    <w:rsid w:val="00B26983"/>
    <w:rsid w:val="00B26E15"/>
    <w:rsid w:val="00B26E8E"/>
    <w:rsid w:val="00B27D65"/>
    <w:rsid w:val="00B27F4F"/>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156"/>
    <w:rsid w:val="00BB1DA5"/>
    <w:rsid w:val="00BB22BD"/>
    <w:rsid w:val="00BB29E2"/>
    <w:rsid w:val="00BB2F1D"/>
    <w:rsid w:val="00BB432E"/>
    <w:rsid w:val="00BB447F"/>
    <w:rsid w:val="00BB4B4F"/>
    <w:rsid w:val="00BB507A"/>
    <w:rsid w:val="00BB5743"/>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2AC0"/>
    <w:rsid w:val="00BE4078"/>
    <w:rsid w:val="00BE44E1"/>
    <w:rsid w:val="00BE4877"/>
    <w:rsid w:val="00BE5F47"/>
    <w:rsid w:val="00BF212D"/>
    <w:rsid w:val="00BF5434"/>
    <w:rsid w:val="00BF5AD5"/>
    <w:rsid w:val="00BF5C81"/>
    <w:rsid w:val="00BF5CF1"/>
    <w:rsid w:val="00BF7454"/>
    <w:rsid w:val="00C00BF3"/>
    <w:rsid w:val="00C00EFB"/>
    <w:rsid w:val="00C013BA"/>
    <w:rsid w:val="00C02829"/>
    <w:rsid w:val="00C04F4C"/>
    <w:rsid w:val="00C06525"/>
    <w:rsid w:val="00C06772"/>
    <w:rsid w:val="00C07EF0"/>
    <w:rsid w:val="00C10D98"/>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303C"/>
    <w:rsid w:val="00C73907"/>
    <w:rsid w:val="00C73AAA"/>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BF7"/>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771"/>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23B"/>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2567"/>
    <w:rsid w:val="00D4303E"/>
    <w:rsid w:val="00D43278"/>
    <w:rsid w:val="00D43E11"/>
    <w:rsid w:val="00D440B4"/>
    <w:rsid w:val="00D4412D"/>
    <w:rsid w:val="00D44DDB"/>
    <w:rsid w:val="00D46437"/>
    <w:rsid w:val="00D470FC"/>
    <w:rsid w:val="00D47296"/>
    <w:rsid w:val="00D4784A"/>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6F90"/>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AC7"/>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6520"/>
    <w:rsid w:val="00D96791"/>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4A0"/>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63F"/>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448"/>
    <w:rsid w:val="00E416E7"/>
    <w:rsid w:val="00E418F2"/>
    <w:rsid w:val="00E4401E"/>
    <w:rsid w:val="00E4439B"/>
    <w:rsid w:val="00E44434"/>
    <w:rsid w:val="00E45FA9"/>
    <w:rsid w:val="00E46A80"/>
    <w:rsid w:val="00E46FCD"/>
    <w:rsid w:val="00E47CF4"/>
    <w:rsid w:val="00E513FA"/>
    <w:rsid w:val="00E518E4"/>
    <w:rsid w:val="00E51FA7"/>
    <w:rsid w:val="00E5205D"/>
    <w:rsid w:val="00E5232D"/>
    <w:rsid w:val="00E5290C"/>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2D9"/>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51F"/>
    <w:rsid w:val="00E838AF"/>
    <w:rsid w:val="00E83990"/>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66E"/>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254"/>
    <w:rsid w:val="00EB6B59"/>
    <w:rsid w:val="00EB70BB"/>
    <w:rsid w:val="00EB7925"/>
    <w:rsid w:val="00EB7AD9"/>
    <w:rsid w:val="00EC0FCB"/>
    <w:rsid w:val="00EC3097"/>
    <w:rsid w:val="00EC39B5"/>
    <w:rsid w:val="00EC3D5B"/>
    <w:rsid w:val="00EC6070"/>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0BA2"/>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5EC0"/>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353"/>
    <w:rsid w:val="00F20D9C"/>
    <w:rsid w:val="00F21715"/>
    <w:rsid w:val="00F22E30"/>
    <w:rsid w:val="00F23C8E"/>
    <w:rsid w:val="00F24B3C"/>
    <w:rsid w:val="00F254DA"/>
    <w:rsid w:val="00F2589C"/>
    <w:rsid w:val="00F25C36"/>
    <w:rsid w:val="00F260D0"/>
    <w:rsid w:val="00F2631C"/>
    <w:rsid w:val="00F26D34"/>
    <w:rsid w:val="00F274C8"/>
    <w:rsid w:val="00F3021A"/>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56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526"/>
    <w:rsid w:val="00F629C8"/>
    <w:rsid w:val="00F63ED7"/>
    <w:rsid w:val="00F63F72"/>
    <w:rsid w:val="00F6425D"/>
    <w:rsid w:val="00F65F11"/>
    <w:rsid w:val="00F66144"/>
    <w:rsid w:val="00F66640"/>
    <w:rsid w:val="00F66B40"/>
    <w:rsid w:val="00F66C4E"/>
    <w:rsid w:val="00F67D07"/>
    <w:rsid w:val="00F708CB"/>
    <w:rsid w:val="00F71078"/>
    <w:rsid w:val="00F71C3C"/>
    <w:rsid w:val="00F71DE6"/>
    <w:rsid w:val="00F72198"/>
    <w:rsid w:val="00F726A1"/>
    <w:rsid w:val="00F73948"/>
    <w:rsid w:val="00F739C3"/>
    <w:rsid w:val="00F73B60"/>
    <w:rsid w:val="00F73C96"/>
    <w:rsid w:val="00F74324"/>
    <w:rsid w:val="00F74983"/>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6E0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8"/>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7E8"/>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7D5"/>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026D-606F-4FBD-BAEC-37CE233F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741</Words>
  <Characters>422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189</cp:revision>
  <cp:lastPrinted>2021-12-16T04:30:00Z</cp:lastPrinted>
  <dcterms:created xsi:type="dcterms:W3CDTF">2021-03-17T06:45:00Z</dcterms:created>
  <dcterms:modified xsi:type="dcterms:W3CDTF">2021-12-21T04:28:00Z</dcterms:modified>
</cp:coreProperties>
</file>